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56" w:type="dxa"/>
        <w:tblLook w:val="04A0" w:firstRow="1" w:lastRow="0" w:firstColumn="1" w:lastColumn="0" w:noHBand="0" w:noVBand="1"/>
      </w:tblPr>
      <w:tblGrid>
        <w:gridCol w:w="1698"/>
        <w:gridCol w:w="2658"/>
        <w:gridCol w:w="2658"/>
        <w:gridCol w:w="2021"/>
        <w:gridCol w:w="105"/>
        <w:gridCol w:w="1983"/>
        <w:gridCol w:w="2072"/>
        <w:gridCol w:w="2682"/>
      </w:tblGrid>
      <w:tr w:rsidR="0007184A" w14:paraId="3C82CC3D" w14:textId="77777777" w:rsidTr="00F90ADC">
        <w:trPr>
          <w:trHeight w:val="274"/>
        </w:trPr>
        <w:tc>
          <w:tcPr>
            <w:tcW w:w="15877" w:type="dxa"/>
            <w:gridSpan w:val="8"/>
            <w:shd w:val="clear" w:color="auto" w:fill="BDD6EE" w:themeFill="accent5" w:themeFillTint="66"/>
          </w:tcPr>
          <w:p w14:paraId="79F1637E" w14:textId="30F12ECE" w:rsidR="0007184A" w:rsidRPr="00C56E8D" w:rsidRDefault="007B700E" w:rsidP="002F06DD">
            <w:pPr>
              <w:jc w:val="center"/>
              <w:rPr>
                <w:rFonts w:ascii="Century Gothic" w:hAnsi="Century Gothic"/>
                <w:b/>
                <w:bCs/>
                <w:sz w:val="24"/>
                <w:szCs w:val="24"/>
              </w:rPr>
            </w:pPr>
            <w:r w:rsidRPr="00C56E8D">
              <w:rPr>
                <w:rFonts w:ascii="Century Gothic" w:hAnsi="Century Gothic"/>
                <w:b/>
                <w:bCs/>
                <w:sz w:val="24"/>
                <w:szCs w:val="24"/>
              </w:rPr>
              <w:t xml:space="preserve">Outdoor Adventure </w:t>
            </w:r>
            <w:r w:rsidR="002F06DD" w:rsidRPr="00C56E8D">
              <w:rPr>
                <w:rFonts w:ascii="Century Gothic" w:hAnsi="Century Gothic"/>
                <w:b/>
                <w:bCs/>
                <w:sz w:val="24"/>
                <w:szCs w:val="24"/>
              </w:rPr>
              <w:t xml:space="preserve">Progression Grid </w:t>
            </w:r>
          </w:p>
        </w:tc>
      </w:tr>
      <w:tr w:rsidR="009B2436" w14:paraId="3913A323" w14:textId="77777777" w:rsidTr="00CB3E56">
        <w:trPr>
          <w:trHeight w:val="5508"/>
        </w:trPr>
        <w:tc>
          <w:tcPr>
            <w:tcW w:w="4395" w:type="dxa"/>
            <w:gridSpan w:val="2"/>
            <w:tcBorders>
              <w:bottom w:val="single" w:sz="4" w:space="0" w:color="auto"/>
            </w:tcBorders>
          </w:tcPr>
          <w:p w14:paraId="7C88099E" w14:textId="21A1ADEA" w:rsidR="000350E4" w:rsidRPr="000350E4" w:rsidRDefault="000350E4">
            <w:pPr>
              <w:rPr>
                <w:rFonts w:ascii="CCW Precursive 1" w:hAnsi="CCW Precursive 1"/>
                <w:sz w:val="14"/>
                <w:szCs w:val="14"/>
              </w:rPr>
            </w:pPr>
          </w:p>
        </w:tc>
        <w:tc>
          <w:tcPr>
            <w:tcW w:w="4714" w:type="dxa"/>
            <w:gridSpan w:val="2"/>
            <w:tcBorders>
              <w:bottom w:val="single" w:sz="4" w:space="0" w:color="auto"/>
            </w:tcBorders>
          </w:tcPr>
          <w:p w14:paraId="55315FE3" w14:textId="45372B75" w:rsidR="00600808" w:rsidRPr="0007184A" w:rsidRDefault="00600808">
            <w:pPr>
              <w:rPr>
                <w:rFonts w:ascii="CCW Precursive 1" w:hAnsi="CCW Precursive 1"/>
                <w:sz w:val="18"/>
              </w:rPr>
            </w:pPr>
          </w:p>
        </w:tc>
        <w:tc>
          <w:tcPr>
            <w:tcW w:w="6768" w:type="dxa"/>
            <w:gridSpan w:val="4"/>
            <w:tcBorders>
              <w:bottom w:val="single" w:sz="4" w:space="0" w:color="auto"/>
            </w:tcBorders>
          </w:tcPr>
          <w:p w14:paraId="21D81CFE" w14:textId="77777777" w:rsidR="0007184A" w:rsidRPr="00C56E8D" w:rsidRDefault="0007184A">
            <w:pPr>
              <w:rPr>
                <w:rFonts w:ascii="Century Gothic" w:hAnsi="Century Gothic"/>
                <w:b/>
                <w:sz w:val="24"/>
                <w:szCs w:val="24"/>
              </w:rPr>
            </w:pPr>
            <w:r w:rsidRPr="00C56E8D">
              <w:rPr>
                <w:rFonts w:ascii="Century Gothic" w:hAnsi="Century Gothic"/>
                <w:b/>
                <w:sz w:val="24"/>
                <w:szCs w:val="24"/>
              </w:rPr>
              <w:t>KS2 National Curriculum Aims</w:t>
            </w:r>
          </w:p>
          <w:p w14:paraId="69723F7D" w14:textId="77777777" w:rsidR="007B700E" w:rsidRPr="00C56E8D" w:rsidRDefault="007B700E">
            <w:pPr>
              <w:rPr>
                <w:rFonts w:ascii="Century Gothic" w:hAnsi="Century Gothic"/>
                <w:sz w:val="24"/>
                <w:szCs w:val="24"/>
              </w:rPr>
            </w:pPr>
            <w:r w:rsidRPr="00C56E8D">
              <w:rPr>
                <w:rFonts w:ascii="Century Gothic" w:hAnsi="Century Gothic"/>
                <w:sz w:val="24"/>
                <w:szCs w:val="24"/>
              </w:rPr>
              <w:t xml:space="preserve">Pupils should continue to apply and develop a broader range of skills, learning how to use them in different ways and to link them to make actions and sequences of movement. They should enjoy communicating, collaborating and competing with each other. </w:t>
            </w:r>
          </w:p>
          <w:p w14:paraId="4F72E0E8" w14:textId="77777777" w:rsidR="007B700E" w:rsidRPr="00C56E8D" w:rsidRDefault="007B700E">
            <w:pPr>
              <w:rPr>
                <w:rFonts w:ascii="Century Gothic" w:hAnsi="Century Gothic"/>
                <w:sz w:val="24"/>
                <w:szCs w:val="24"/>
              </w:rPr>
            </w:pPr>
          </w:p>
          <w:p w14:paraId="5C52A938" w14:textId="77777777" w:rsidR="007B700E" w:rsidRPr="00C56E8D" w:rsidRDefault="007B700E">
            <w:pPr>
              <w:rPr>
                <w:rFonts w:ascii="Century Gothic" w:hAnsi="Century Gothic"/>
                <w:sz w:val="24"/>
                <w:szCs w:val="24"/>
              </w:rPr>
            </w:pPr>
            <w:r w:rsidRPr="00C56E8D">
              <w:rPr>
                <w:rFonts w:ascii="Century Gothic" w:hAnsi="Century Gothic"/>
                <w:sz w:val="24"/>
                <w:szCs w:val="24"/>
              </w:rPr>
              <w:t xml:space="preserve">They should develop an understanding of how to improve in different physical activities and sports and learn how to evaluate and recognise their own success. Pupils should be taught to: </w:t>
            </w:r>
          </w:p>
          <w:p w14:paraId="34C7A6F2" w14:textId="77777777" w:rsidR="007B700E" w:rsidRPr="00C56E8D" w:rsidRDefault="007B700E">
            <w:pPr>
              <w:rPr>
                <w:rFonts w:ascii="Century Gothic" w:hAnsi="Century Gothic"/>
                <w:sz w:val="24"/>
                <w:szCs w:val="24"/>
              </w:rPr>
            </w:pPr>
          </w:p>
          <w:p w14:paraId="72E72797" w14:textId="77777777" w:rsidR="007B700E" w:rsidRPr="00C56E8D" w:rsidRDefault="007B700E">
            <w:pPr>
              <w:rPr>
                <w:rFonts w:ascii="Century Gothic" w:hAnsi="Century Gothic"/>
                <w:sz w:val="24"/>
                <w:szCs w:val="24"/>
              </w:rPr>
            </w:pPr>
            <w:r w:rsidRPr="00C56E8D">
              <w:rPr>
                <w:rFonts w:ascii="Century Gothic" w:hAnsi="Century Gothic"/>
                <w:sz w:val="24"/>
                <w:szCs w:val="24"/>
              </w:rPr>
              <w:t>• take part in outdoor and adventurous activity challenges both individually and within a team;</w:t>
            </w:r>
          </w:p>
          <w:p w14:paraId="36916B68" w14:textId="77777777" w:rsidR="007B700E" w:rsidRPr="00C56E8D" w:rsidRDefault="007B700E">
            <w:pPr>
              <w:rPr>
                <w:rFonts w:ascii="Century Gothic" w:hAnsi="Century Gothic"/>
                <w:sz w:val="24"/>
                <w:szCs w:val="24"/>
              </w:rPr>
            </w:pPr>
          </w:p>
          <w:p w14:paraId="5A819A91" w14:textId="28E6BA9A" w:rsidR="00F206A0" w:rsidRPr="00C56E8D" w:rsidRDefault="007B700E">
            <w:pPr>
              <w:rPr>
                <w:rFonts w:ascii="Century Gothic" w:hAnsi="Century Gothic"/>
                <w:sz w:val="24"/>
                <w:szCs w:val="24"/>
              </w:rPr>
            </w:pPr>
            <w:r w:rsidRPr="00C56E8D">
              <w:rPr>
                <w:rFonts w:ascii="Century Gothic" w:hAnsi="Century Gothic"/>
                <w:sz w:val="24"/>
                <w:szCs w:val="24"/>
              </w:rPr>
              <w:t xml:space="preserve"> • compare their performances with previous ones and demonstrate improvement to achieve their personal best</w:t>
            </w:r>
          </w:p>
        </w:tc>
      </w:tr>
      <w:tr w:rsidR="0007184A" w14:paraId="2E24A9FA" w14:textId="77777777" w:rsidTr="00F90ADC">
        <w:tc>
          <w:tcPr>
            <w:tcW w:w="15877" w:type="dxa"/>
            <w:gridSpan w:val="8"/>
            <w:tcBorders>
              <w:left w:val="nil"/>
              <w:right w:val="nil"/>
            </w:tcBorders>
          </w:tcPr>
          <w:p w14:paraId="79A83DA8" w14:textId="3748A4FF" w:rsidR="004B6A76" w:rsidRPr="00C56E8D" w:rsidRDefault="004B6A76">
            <w:pPr>
              <w:rPr>
                <w:rFonts w:ascii="Century Gothic" w:hAnsi="Century Gothic"/>
                <w:sz w:val="24"/>
                <w:szCs w:val="24"/>
              </w:rPr>
            </w:pPr>
          </w:p>
          <w:p w14:paraId="162498DF" w14:textId="68AEDC06" w:rsidR="007B700E" w:rsidRPr="00C56E8D" w:rsidRDefault="007B700E">
            <w:pPr>
              <w:rPr>
                <w:rFonts w:ascii="Century Gothic" w:hAnsi="Century Gothic"/>
                <w:sz w:val="24"/>
                <w:szCs w:val="24"/>
              </w:rPr>
            </w:pPr>
          </w:p>
          <w:p w14:paraId="45000DF8" w14:textId="46524D9E" w:rsidR="004B6A76" w:rsidRPr="00C56E8D" w:rsidRDefault="004B6A76">
            <w:pPr>
              <w:rPr>
                <w:rFonts w:ascii="Century Gothic" w:hAnsi="Century Gothic"/>
                <w:sz w:val="24"/>
                <w:szCs w:val="24"/>
              </w:rPr>
            </w:pPr>
          </w:p>
        </w:tc>
      </w:tr>
      <w:tr w:rsidR="00F04B25" w14:paraId="6754A435" w14:textId="77777777" w:rsidTr="00CB3E56">
        <w:tc>
          <w:tcPr>
            <w:tcW w:w="1702" w:type="dxa"/>
            <w:shd w:val="clear" w:color="auto" w:fill="FF3300"/>
          </w:tcPr>
          <w:p w14:paraId="41665639" w14:textId="080A019F" w:rsidR="0007184A" w:rsidRPr="00C134F5" w:rsidRDefault="0007184A" w:rsidP="0007184A">
            <w:pPr>
              <w:jc w:val="center"/>
              <w:rPr>
                <w:rFonts w:ascii="Century Gothic" w:hAnsi="Century Gothic"/>
                <w:sz w:val="24"/>
                <w:szCs w:val="24"/>
              </w:rPr>
            </w:pPr>
            <w:r w:rsidRPr="00C134F5">
              <w:rPr>
                <w:rFonts w:ascii="Century Gothic" w:hAnsi="Century Gothic"/>
                <w:sz w:val="24"/>
                <w:szCs w:val="24"/>
              </w:rPr>
              <w:lastRenderedPageBreak/>
              <w:t>Reception</w:t>
            </w:r>
          </w:p>
        </w:tc>
        <w:tc>
          <w:tcPr>
            <w:tcW w:w="2693" w:type="dxa"/>
            <w:shd w:val="clear" w:color="auto" w:fill="FFC000"/>
          </w:tcPr>
          <w:p w14:paraId="0E06A0C0" w14:textId="0003E157" w:rsidR="0007184A" w:rsidRPr="00C134F5" w:rsidRDefault="0007184A" w:rsidP="0007184A">
            <w:pPr>
              <w:jc w:val="center"/>
              <w:rPr>
                <w:rFonts w:ascii="Century Gothic" w:hAnsi="Century Gothic"/>
                <w:sz w:val="24"/>
                <w:szCs w:val="24"/>
              </w:rPr>
            </w:pPr>
            <w:r w:rsidRPr="00C134F5">
              <w:rPr>
                <w:rFonts w:ascii="Century Gothic" w:hAnsi="Century Gothic"/>
                <w:sz w:val="24"/>
                <w:szCs w:val="24"/>
              </w:rPr>
              <w:t>Year 1</w:t>
            </w:r>
          </w:p>
        </w:tc>
        <w:tc>
          <w:tcPr>
            <w:tcW w:w="2693" w:type="dxa"/>
            <w:shd w:val="clear" w:color="auto" w:fill="FFFF00"/>
          </w:tcPr>
          <w:p w14:paraId="2F51A9A3" w14:textId="0082FC27" w:rsidR="0007184A" w:rsidRPr="00C134F5" w:rsidRDefault="0007184A" w:rsidP="0007184A">
            <w:pPr>
              <w:jc w:val="center"/>
              <w:rPr>
                <w:rFonts w:ascii="Century Gothic" w:hAnsi="Century Gothic"/>
                <w:sz w:val="24"/>
                <w:szCs w:val="24"/>
              </w:rPr>
            </w:pPr>
            <w:r w:rsidRPr="00C134F5">
              <w:rPr>
                <w:rFonts w:ascii="Century Gothic" w:hAnsi="Century Gothic"/>
                <w:sz w:val="24"/>
                <w:szCs w:val="24"/>
              </w:rPr>
              <w:t>Year 2</w:t>
            </w:r>
          </w:p>
        </w:tc>
        <w:tc>
          <w:tcPr>
            <w:tcW w:w="2127" w:type="dxa"/>
            <w:gridSpan w:val="2"/>
            <w:shd w:val="clear" w:color="auto" w:fill="92D050"/>
          </w:tcPr>
          <w:p w14:paraId="6AE59B6B" w14:textId="23187FFE" w:rsidR="0007184A" w:rsidRPr="00C56E8D" w:rsidRDefault="0007184A" w:rsidP="0007184A">
            <w:pPr>
              <w:jc w:val="center"/>
              <w:rPr>
                <w:rFonts w:ascii="Century Gothic" w:hAnsi="Century Gothic"/>
                <w:sz w:val="24"/>
                <w:szCs w:val="24"/>
              </w:rPr>
            </w:pPr>
            <w:r w:rsidRPr="00C56E8D">
              <w:rPr>
                <w:rFonts w:ascii="Century Gothic" w:hAnsi="Century Gothic"/>
                <w:sz w:val="24"/>
                <w:szCs w:val="24"/>
              </w:rPr>
              <w:t>Year 3</w:t>
            </w:r>
          </w:p>
        </w:tc>
        <w:tc>
          <w:tcPr>
            <w:tcW w:w="1984" w:type="dxa"/>
            <w:shd w:val="clear" w:color="auto" w:fill="00B0F0"/>
          </w:tcPr>
          <w:p w14:paraId="05884379" w14:textId="11CF5F60" w:rsidR="0007184A" w:rsidRPr="00C56E8D" w:rsidRDefault="0007184A" w:rsidP="0007184A">
            <w:pPr>
              <w:jc w:val="center"/>
              <w:rPr>
                <w:rFonts w:ascii="Century Gothic" w:hAnsi="Century Gothic"/>
                <w:sz w:val="24"/>
                <w:szCs w:val="24"/>
              </w:rPr>
            </w:pPr>
            <w:r w:rsidRPr="00C56E8D">
              <w:rPr>
                <w:rFonts w:ascii="Century Gothic" w:hAnsi="Century Gothic"/>
                <w:sz w:val="24"/>
                <w:szCs w:val="24"/>
              </w:rPr>
              <w:t>Year 4</w:t>
            </w:r>
          </w:p>
        </w:tc>
        <w:tc>
          <w:tcPr>
            <w:tcW w:w="1985" w:type="dxa"/>
            <w:shd w:val="clear" w:color="auto" w:fill="2F5496" w:themeFill="accent1" w:themeFillShade="BF"/>
          </w:tcPr>
          <w:p w14:paraId="57912623" w14:textId="5D983552" w:rsidR="0007184A" w:rsidRPr="00C56E8D" w:rsidRDefault="0007184A" w:rsidP="0007184A">
            <w:pPr>
              <w:jc w:val="center"/>
              <w:rPr>
                <w:rFonts w:ascii="Century Gothic" w:hAnsi="Century Gothic"/>
                <w:sz w:val="24"/>
                <w:szCs w:val="24"/>
              </w:rPr>
            </w:pPr>
            <w:r w:rsidRPr="00C56E8D">
              <w:rPr>
                <w:rFonts w:ascii="Century Gothic" w:hAnsi="Century Gothic"/>
                <w:sz w:val="24"/>
                <w:szCs w:val="24"/>
              </w:rPr>
              <w:t>Year 5</w:t>
            </w:r>
          </w:p>
        </w:tc>
        <w:tc>
          <w:tcPr>
            <w:tcW w:w="2693" w:type="dxa"/>
            <w:shd w:val="clear" w:color="auto" w:fill="CC00FF"/>
          </w:tcPr>
          <w:p w14:paraId="7670FADB" w14:textId="41C6A2E4" w:rsidR="0007184A" w:rsidRPr="00C56E8D" w:rsidRDefault="0007184A" w:rsidP="0007184A">
            <w:pPr>
              <w:jc w:val="center"/>
              <w:rPr>
                <w:rFonts w:ascii="Century Gothic" w:hAnsi="Century Gothic"/>
                <w:sz w:val="24"/>
                <w:szCs w:val="24"/>
              </w:rPr>
            </w:pPr>
            <w:r w:rsidRPr="00C56E8D">
              <w:rPr>
                <w:rFonts w:ascii="Century Gothic" w:hAnsi="Century Gothic"/>
                <w:sz w:val="24"/>
                <w:szCs w:val="24"/>
              </w:rPr>
              <w:t>Year 6</w:t>
            </w:r>
          </w:p>
        </w:tc>
      </w:tr>
      <w:tr w:rsidR="0007184A" w14:paraId="3D7A59C6" w14:textId="77777777" w:rsidTr="00F90ADC">
        <w:tc>
          <w:tcPr>
            <w:tcW w:w="15877" w:type="dxa"/>
            <w:gridSpan w:val="8"/>
          </w:tcPr>
          <w:p w14:paraId="4C5D9718" w14:textId="321DB86E" w:rsidR="0007184A" w:rsidRPr="00C56E8D" w:rsidRDefault="000260D1" w:rsidP="000260D1">
            <w:pPr>
              <w:jc w:val="center"/>
              <w:rPr>
                <w:rFonts w:ascii="Century Gothic" w:hAnsi="Century Gothic"/>
                <w:b/>
                <w:sz w:val="24"/>
                <w:szCs w:val="24"/>
              </w:rPr>
            </w:pPr>
            <w:r w:rsidRPr="00C56E8D">
              <w:rPr>
                <w:rFonts w:ascii="Century Gothic" w:hAnsi="Century Gothic"/>
                <w:b/>
                <w:sz w:val="24"/>
                <w:szCs w:val="24"/>
              </w:rPr>
              <w:t xml:space="preserve">Health &amp; Fitness </w:t>
            </w:r>
          </w:p>
        </w:tc>
      </w:tr>
      <w:tr w:rsidR="00F04B25" w14:paraId="14438468" w14:textId="77777777" w:rsidTr="00CB3E56">
        <w:tc>
          <w:tcPr>
            <w:tcW w:w="1702" w:type="dxa"/>
          </w:tcPr>
          <w:p w14:paraId="19D2C38B" w14:textId="693F2CE0" w:rsidR="0007184A" w:rsidRPr="00CB3E56" w:rsidRDefault="0007184A">
            <w:pPr>
              <w:rPr>
                <w:rFonts w:ascii="CCW Precursive 1" w:hAnsi="CCW Precursive 1"/>
                <w:sz w:val="14"/>
                <w:szCs w:val="14"/>
              </w:rPr>
            </w:pPr>
          </w:p>
        </w:tc>
        <w:tc>
          <w:tcPr>
            <w:tcW w:w="2693" w:type="dxa"/>
            <w:shd w:val="clear" w:color="auto" w:fill="E7E6E6" w:themeFill="background2"/>
          </w:tcPr>
          <w:p w14:paraId="45A47154" w14:textId="45585845" w:rsidR="002F06DD" w:rsidRPr="00CB3E56" w:rsidRDefault="002F06DD">
            <w:pPr>
              <w:rPr>
                <w:rFonts w:ascii="CCW Precursive 1" w:hAnsi="CCW Precursive 1"/>
                <w:sz w:val="14"/>
                <w:szCs w:val="14"/>
              </w:rPr>
            </w:pPr>
          </w:p>
        </w:tc>
        <w:tc>
          <w:tcPr>
            <w:tcW w:w="2693" w:type="dxa"/>
          </w:tcPr>
          <w:p w14:paraId="509C8871" w14:textId="2F9D6C81" w:rsidR="002C6EAE" w:rsidRPr="00CB3E56" w:rsidRDefault="002C6EAE" w:rsidP="00CB3E56">
            <w:pPr>
              <w:rPr>
                <w:rFonts w:ascii="CCW Precursive 1" w:hAnsi="CCW Precursive 1"/>
                <w:sz w:val="14"/>
                <w:szCs w:val="14"/>
              </w:rPr>
            </w:pPr>
          </w:p>
        </w:tc>
        <w:tc>
          <w:tcPr>
            <w:tcW w:w="2127" w:type="dxa"/>
            <w:gridSpan w:val="2"/>
            <w:shd w:val="clear" w:color="auto" w:fill="E7E6E6" w:themeFill="background2"/>
          </w:tcPr>
          <w:p w14:paraId="047D29C4" w14:textId="77777777" w:rsidR="009B2436" w:rsidRPr="00C56E8D" w:rsidRDefault="007B700E">
            <w:pPr>
              <w:rPr>
                <w:rFonts w:ascii="Century Gothic" w:hAnsi="Century Gothic"/>
                <w:sz w:val="24"/>
                <w:szCs w:val="24"/>
              </w:rPr>
            </w:pPr>
            <w:r w:rsidRPr="00C56E8D">
              <w:rPr>
                <w:rFonts w:ascii="Century Gothic" w:hAnsi="Century Gothic"/>
                <w:sz w:val="24"/>
                <w:szCs w:val="24"/>
              </w:rPr>
              <w:t xml:space="preserve">Recognise and describe the effects of exercise on the body. </w:t>
            </w:r>
          </w:p>
          <w:p w14:paraId="3B9D2BC8" w14:textId="77777777" w:rsidR="009B2436" w:rsidRPr="00C56E8D" w:rsidRDefault="009B2436">
            <w:pPr>
              <w:rPr>
                <w:rFonts w:ascii="Century Gothic" w:hAnsi="Century Gothic"/>
                <w:sz w:val="24"/>
                <w:szCs w:val="24"/>
              </w:rPr>
            </w:pPr>
          </w:p>
          <w:p w14:paraId="40422F58" w14:textId="77777777" w:rsidR="009B2436" w:rsidRPr="00C56E8D" w:rsidRDefault="007B700E">
            <w:pPr>
              <w:rPr>
                <w:rFonts w:ascii="Century Gothic" w:hAnsi="Century Gothic"/>
                <w:sz w:val="24"/>
                <w:szCs w:val="24"/>
              </w:rPr>
            </w:pPr>
            <w:r w:rsidRPr="00C56E8D">
              <w:rPr>
                <w:rFonts w:ascii="Century Gothic" w:hAnsi="Century Gothic"/>
                <w:sz w:val="24"/>
                <w:szCs w:val="24"/>
              </w:rPr>
              <w:t xml:space="preserve">Know the importance of strength and flexibility for physical activity. </w:t>
            </w:r>
          </w:p>
          <w:p w14:paraId="3313FDB3" w14:textId="77777777" w:rsidR="009B2436" w:rsidRPr="00C56E8D" w:rsidRDefault="009B2436">
            <w:pPr>
              <w:rPr>
                <w:rFonts w:ascii="Century Gothic" w:hAnsi="Century Gothic"/>
                <w:sz w:val="24"/>
                <w:szCs w:val="24"/>
              </w:rPr>
            </w:pPr>
          </w:p>
          <w:p w14:paraId="202B4A98" w14:textId="461F1FCE" w:rsidR="002F06DD" w:rsidRPr="00C56E8D" w:rsidRDefault="007B700E">
            <w:pPr>
              <w:rPr>
                <w:rFonts w:ascii="Century Gothic" w:hAnsi="Century Gothic"/>
                <w:sz w:val="24"/>
                <w:szCs w:val="24"/>
              </w:rPr>
            </w:pPr>
            <w:r w:rsidRPr="00C56E8D">
              <w:rPr>
                <w:rFonts w:ascii="Century Gothic" w:hAnsi="Century Gothic"/>
                <w:sz w:val="24"/>
                <w:szCs w:val="24"/>
              </w:rPr>
              <w:t>Explain why it is important to warm up and cool down</w:t>
            </w:r>
          </w:p>
        </w:tc>
        <w:tc>
          <w:tcPr>
            <w:tcW w:w="1984" w:type="dxa"/>
          </w:tcPr>
          <w:p w14:paraId="14FE18FA" w14:textId="77777777" w:rsidR="009B2436" w:rsidRPr="00C56E8D" w:rsidRDefault="007B700E" w:rsidP="00CB3E56">
            <w:pPr>
              <w:tabs>
                <w:tab w:val="left" w:pos="252"/>
              </w:tabs>
              <w:rPr>
                <w:rFonts w:ascii="Century Gothic" w:hAnsi="Century Gothic"/>
                <w:sz w:val="24"/>
                <w:szCs w:val="24"/>
              </w:rPr>
            </w:pPr>
            <w:r w:rsidRPr="00C56E8D">
              <w:rPr>
                <w:rFonts w:ascii="Century Gothic" w:hAnsi="Century Gothic"/>
                <w:sz w:val="24"/>
                <w:szCs w:val="24"/>
              </w:rPr>
              <w:t xml:space="preserve">Describe how the body reacts at different times and how this affects performance. </w:t>
            </w:r>
          </w:p>
          <w:p w14:paraId="6B9ADA33" w14:textId="77777777" w:rsidR="009B2436" w:rsidRPr="00C56E8D" w:rsidRDefault="009B2436" w:rsidP="00CB3E56">
            <w:pPr>
              <w:tabs>
                <w:tab w:val="left" w:pos="252"/>
              </w:tabs>
              <w:rPr>
                <w:rFonts w:ascii="Century Gothic" w:hAnsi="Century Gothic"/>
                <w:sz w:val="24"/>
                <w:szCs w:val="24"/>
              </w:rPr>
            </w:pPr>
          </w:p>
          <w:p w14:paraId="748AF814" w14:textId="77777777" w:rsidR="009B2436" w:rsidRPr="00C56E8D" w:rsidRDefault="007B700E" w:rsidP="00CB3E56">
            <w:pPr>
              <w:tabs>
                <w:tab w:val="left" w:pos="252"/>
              </w:tabs>
              <w:rPr>
                <w:rFonts w:ascii="Century Gothic" w:hAnsi="Century Gothic"/>
                <w:sz w:val="24"/>
                <w:szCs w:val="24"/>
              </w:rPr>
            </w:pPr>
            <w:r w:rsidRPr="00C56E8D">
              <w:rPr>
                <w:rFonts w:ascii="Century Gothic" w:hAnsi="Century Gothic"/>
                <w:sz w:val="24"/>
                <w:szCs w:val="24"/>
              </w:rPr>
              <w:t xml:space="preserve">Explain why exercise is good for your health. </w:t>
            </w:r>
          </w:p>
          <w:p w14:paraId="70849934" w14:textId="77777777" w:rsidR="009B2436" w:rsidRPr="00C56E8D" w:rsidRDefault="009B2436" w:rsidP="00CB3E56">
            <w:pPr>
              <w:tabs>
                <w:tab w:val="left" w:pos="252"/>
              </w:tabs>
              <w:rPr>
                <w:rFonts w:ascii="Century Gothic" w:hAnsi="Century Gothic"/>
                <w:sz w:val="24"/>
                <w:szCs w:val="24"/>
              </w:rPr>
            </w:pPr>
          </w:p>
          <w:p w14:paraId="2960A1B1" w14:textId="125C0DA8" w:rsidR="002C6EAE" w:rsidRPr="00C56E8D" w:rsidRDefault="007B700E" w:rsidP="00CB3E56">
            <w:pPr>
              <w:tabs>
                <w:tab w:val="left" w:pos="252"/>
              </w:tabs>
              <w:rPr>
                <w:rFonts w:ascii="Century Gothic" w:hAnsi="Century Gothic"/>
                <w:sz w:val="24"/>
                <w:szCs w:val="24"/>
              </w:rPr>
            </w:pPr>
            <w:r w:rsidRPr="00C56E8D">
              <w:rPr>
                <w:rFonts w:ascii="Century Gothic" w:hAnsi="Century Gothic"/>
                <w:sz w:val="24"/>
                <w:szCs w:val="24"/>
              </w:rPr>
              <w:t>Know some reasons for warming up and cooling down</w:t>
            </w:r>
          </w:p>
          <w:p w14:paraId="3F1FD082" w14:textId="77777777" w:rsidR="007B700E" w:rsidRPr="00C56E8D" w:rsidRDefault="007B700E" w:rsidP="007B700E">
            <w:pPr>
              <w:rPr>
                <w:rFonts w:ascii="Century Gothic" w:hAnsi="Century Gothic"/>
                <w:sz w:val="24"/>
                <w:szCs w:val="24"/>
              </w:rPr>
            </w:pPr>
          </w:p>
          <w:p w14:paraId="37D96024" w14:textId="7B27C0E3" w:rsidR="007B700E" w:rsidRPr="00C56E8D" w:rsidRDefault="007B700E" w:rsidP="007B700E">
            <w:pPr>
              <w:ind w:firstLine="720"/>
              <w:rPr>
                <w:rFonts w:ascii="Century Gothic" w:hAnsi="Century Gothic"/>
                <w:sz w:val="24"/>
                <w:szCs w:val="24"/>
              </w:rPr>
            </w:pPr>
          </w:p>
        </w:tc>
        <w:tc>
          <w:tcPr>
            <w:tcW w:w="1985" w:type="dxa"/>
            <w:shd w:val="clear" w:color="auto" w:fill="E7E6E6" w:themeFill="background2"/>
          </w:tcPr>
          <w:p w14:paraId="6C2A6687" w14:textId="77777777" w:rsidR="009B2436" w:rsidRPr="00C56E8D" w:rsidRDefault="007B700E" w:rsidP="00CB3E56">
            <w:pPr>
              <w:rPr>
                <w:rFonts w:ascii="Century Gothic" w:hAnsi="Century Gothic"/>
                <w:sz w:val="24"/>
                <w:szCs w:val="24"/>
              </w:rPr>
            </w:pPr>
            <w:r w:rsidRPr="00C56E8D">
              <w:rPr>
                <w:rFonts w:ascii="Century Gothic" w:hAnsi="Century Gothic"/>
                <w:sz w:val="24"/>
                <w:szCs w:val="24"/>
              </w:rPr>
              <w:t xml:space="preserve">Know and understand the reasons for warming up and cooling down. </w:t>
            </w:r>
          </w:p>
          <w:p w14:paraId="39A26649" w14:textId="77777777" w:rsidR="009B2436" w:rsidRPr="00C56E8D" w:rsidRDefault="009B2436" w:rsidP="00CB3E56">
            <w:pPr>
              <w:rPr>
                <w:rFonts w:ascii="Century Gothic" w:hAnsi="Century Gothic"/>
                <w:sz w:val="24"/>
                <w:szCs w:val="24"/>
              </w:rPr>
            </w:pPr>
          </w:p>
          <w:p w14:paraId="5E9ED174" w14:textId="31AC4A12" w:rsidR="002C6EAE" w:rsidRPr="00C56E8D" w:rsidRDefault="007B700E" w:rsidP="00CB3E56">
            <w:pPr>
              <w:rPr>
                <w:rFonts w:ascii="Century Gothic" w:hAnsi="Century Gothic"/>
                <w:sz w:val="24"/>
                <w:szCs w:val="24"/>
              </w:rPr>
            </w:pPr>
            <w:r w:rsidRPr="00C56E8D">
              <w:rPr>
                <w:rFonts w:ascii="Century Gothic" w:hAnsi="Century Gothic"/>
                <w:sz w:val="24"/>
                <w:szCs w:val="24"/>
              </w:rPr>
              <w:t>Explain some safety principles when preparing for and during exercise</w:t>
            </w:r>
          </w:p>
          <w:p w14:paraId="294A2463" w14:textId="5004AE48" w:rsidR="007B700E" w:rsidRPr="00C56E8D" w:rsidRDefault="007B700E" w:rsidP="007B700E">
            <w:pPr>
              <w:rPr>
                <w:rFonts w:ascii="Century Gothic" w:hAnsi="Century Gothic"/>
                <w:sz w:val="24"/>
                <w:szCs w:val="24"/>
              </w:rPr>
            </w:pPr>
          </w:p>
        </w:tc>
        <w:tc>
          <w:tcPr>
            <w:tcW w:w="2693" w:type="dxa"/>
          </w:tcPr>
          <w:p w14:paraId="3B8527D8" w14:textId="77777777" w:rsidR="009B2436" w:rsidRPr="00C56E8D" w:rsidRDefault="007B700E" w:rsidP="00CB3E56">
            <w:pPr>
              <w:rPr>
                <w:rFonts w:ascii="Century Gothic" w:hAnsi="Century Gothic"/>
                <w:sz w:val="24"/>
                <w:szCs w:val="24"/>
              </w:rPr>
            </w:pPr>
            <w:r w:rsidRPr="00C56E8D">
              <w:rPr>
                <w:rFonts w:ascii="Century Gothic" w:hAnsi="Century Gothic"/>
                <w:sz w:val="24"/>
                <w:szCs w:val="24"/>
              </w:rPr>
              <w:t xml:space="preserve">Understand the importance of warming up and cooling down. </w:t>
            </w:r>
          </w:p>
          <w:p w14:paraId="511E9709" w14:textId="77777777" w:rsidR="009B2436" w:rsidRPr="00C56E8D" w:rsidRDefault="009B2436" w:rsidP="00CB3E56">
            <w:pPr>
              <w:rPr>
                <w:rFonts w:ascii="Century Gothic" w:hAnsi="Century Gothic"/>
                <w:sz w:val="24"/>
                <w:szCs w:val="24"/>
              </w:rPr>
            </w:pPr>
          </w:p>
          <w:p w14:paraId="7E056EE7" w14:textId="77777777" w:rsidR="009B2436" w:rsidRPr="00C56E8D" w:rsidRDefault="007B700E" w:rsidP="00CB3E56">
            <w:pPr>
              <w:rPr>
                <w:rFonts w:ascii="Century Gothic" w:hAnsi="Century Gothic"/>
                <w:sz w:val="24"/>
                <w:szCs w:val="24"/>
              </w:rPr>
            </w:pPr>
            <w:r w:rsidRPr="00C56E8D">
              <w:rPr>
                <w:rFonts w:ascii="Century Gothic" w:hAnsi="Century Gothic"/>
                <w:sz w:val="24"/>
                <w:szCs w:val="24"/>
              </w:rPr>
              <w:t xml:space="preserve">Carry out warm-ups and cool-downs safely and effectively. </w:t>
            </w:r>
          </w:p>
          <w:p w14:paraId="1528658B" w14:textId="77777777" w:rsidR="009B2436" w:rsidRPr="00C56E8D" w:rsidRDefault="009B2436" w:rsidP="00CB3E56">
            <w:pPr>
              <w:rPr>
                <w:rFonts w:ascii="Century Gothic" w:hAnsi="Century Gothic"/>
                <w:sz w:val="24"/>
                <w:szCs w:val="24"/>
              </w:rPr>
            </w:pPr>
          </w:p>
          <w:p w14:paraId="3CA3C3C2" w14:textId="77777777" w:rsidR="009B2436" w:rsidRPr="00C56E8D" w:rsidRDefault="007B700E" w:rsidP="00CB3E56">
            <w:pPr>
              <w:rPr>
                <w:rFonts w:ascii="Century Gothic" w:hAnsi="Century Gothic"/>
                <w:sz w:val="24"/>
                <w:szCs w:val="24"/>
              </w:rPr>
            </w:pPr>
            <w:r w:rsidRPr="00C56E8D">
              <w:rPr>
                <w:rFonts w:ascii="Century Gothic" w:hAnsi="Century Gothic"/>
                <w:sz w:val="24"/>
                <w:szCs w:val="24"/>
              </w:rPr>
              <w:t xml:space="preserve">Understand why exercise is good for health, fitness and wellbeing. </w:t>
            </w:r>
          </w:p>
          <w:p w14:paraId="2F7A138B" w14:textId="77777777" w:rsidR="009B2436" w:rsidRPr="00C56E8D" w:rsidRDefault="009B2436" w:rsidP="00CB3E56">
            <w:pPr>
              <w:rPr>
                <w:rFonts w:ascii="Century Gothic" w:hAnsi="Century Gothic"/>
                <w:sz w:val="24"/>
                <w:szCs w:val="24"/>
              </w:rPr>
            </w:pPr>
          </w:p>
          <w:p w14:paraId="7A318D1D" w14:textId="7199AC76" w:rsidR="00CB3E56" w:rsidRPr="00C56E8D" w:rsidRDefault="007B700E" w:rsidP="00CB3E56">
            <w:pPr>
              <w:rPr>
                <w:rFonts w:ascii="Century Gothic" w:hAnsi="Century Gothic"/>
                <w:sz w:val="24"/>
                <w:szCs w:val="24"/>
              </w:rPr>
            </w:pPr>
            <w:r w:rsidRPr="00C56E8D">
              <w:rPr>
                <w:rFonts w:ascii="Century Gothic" w:hAnsi="Century Gothic"/>
                <w:sz w:val="24"/>
                <w:szCs w:val="24"/>
              </w:rPr>
              <w:t>Know ways they can become healthier</w:t>
            </w:r>
          </w:p>
          <w:p w14:paraId="1C62C59B" w14:textId="47FE19D3" w:rsidR="007B700E" w:rsidRPr="00C56E8D" w:rsidRDefault="007B700E" w:rsidP="007B700E">
            <w:pPr>
              <w:rPr>
                <w:rFonts w:ascii="Century Gothic" w:hAnsi="Century Gothic"/>
                <w:sz w:val="24"/>
                <w:szCs w:val="24"/>
              </w:rPr>
            </w:pPr>
          </w:p>
        </w:tc>
      </w:tr>
      <w:tr w:rsidR="0007184A" w14:paraId="2D8F6BAC" w14:textId="77777777" w:rsidTr="00F90ADC">
        <w:tc>
          <w:tcPr>
            <w:tcW w:w="15877" w:type="dxa"/>
            <w:gridSpan w:val="8"/>
          </w:tcPr>
          <w:p w14:paraId="6AB14420" w14:textId="1CC9149A" w:rsidR="0007184A" w:rsidRPr="00C56E8D" w:rsidRDefault="007B700E" w:rsidP="002C6EAE">
            <w:pPr>
              <w:jc w:val="center"/>
              <w:rPr>
                <w:rFonts w:ascii="Century Gothic" w:hAnsi="Century Gothic"/>
                <w:b/>
                <w:bCs/>
                <w:sz w:val="24"/>
                <w:szCs w:val="24"/>
              </w:rPr>
            </w:pPr>
            <w:r w:rsidRPr="00C56E8D">
              <w:rPr>
                <w:rFonts w:ascii="Century Gothic" w:hAnsi="Century Gothic"/>
                <w:b/>
                <w:bCs/>
                <w:sz w:val="24"/>
                <w:szCs w:val="24"/>
              </w:rPr>
              <w:t xml:space="preserve">Trails </w:t>
            </w:r>
          </w:p>
        </w:tc>
      </w:tr>
      <w:tr w:rsidR="00F04B25" w14:paraId="2C3B9123" w14:textId="77777777" w:rsidTr="00CB3E56">
        <w:tc>
          <w:tcPr>
            <w:tcW w:w="1702" w:type="dxa"/>
          </w:tcPr>
          <w:p w14:paraId="72227C79" w14:textId="0A3CA56C" w:rsidR="00122C68" w:rsidRPr="00CB3E56" w:rsidRDefault="00122C68" w:rsidP="00122C68">
            <w:pPr>
              <w:rPr>
                <w:rFonts w:ascii="CCW Precursive 1" w:hAnsi="CCW Precursive 1"/>
                <w:sz w:val="14"/>
                <w:szCs w:val="14"/>
              </w:rPr>
            </w:pPr>
          </w:p>
        </w:tc>
        <w:tc>
          <w:tcPr>
            <w:tcW w:w="2693" w:type="dxa"/>
            <w:shd w:val="clear" w:color="auto" w:fill="E7E6E6" w:themeFill="background2"/>
          </w:tcPr>
          <w:p w14:paraId="300E29BD" w14:textId="26BBB5DD" w:rsidR="002F06DD" w:rsidRPr="00CB3E56" w:rsidRDefault="002F06DD" w:rsidP="00122C68">
            <w:pPr>
              <w:rPr>
                <w:rFonts w:ascii="CCW Precursive 1" w:hAnsi="CCW Precursive 1"/>
                <w:sz w:val="14"/>
                <w:szCs w:val="14"/>
              </w:rPr>
            </w:pPr>
          </w:p>
        </w:tc>
        <w:tc>
          <w:tcPr>
            <w:tcW w:w="2693" w:type="dxa"/>
          </w:tcPr>
          <w:p w14:paraId="2A641433" w14:textId="4E54CFFB" w:rsidR="002F06DD" w:rsidRPr="00CB3E56" w:rsidRDefault="002F06DD" w:rsidP="00122C68">
            <w:pPr>
              <w:rPr>
                <w:rFonts w:ascii="CCW Precursive 1" w:hAnsi="CCW Precursive 1"/>
                <w:sz w:val="14"/>
                <w:szCs w:val="14"/>
              </w:rPr>
            </w:pPr>
          </w:p>
        </w:tc>
        <w:tc>
          <w:tcPr>
            <w:tcW w:w="2127" w:type="dxa"/>
            <w:gridSpan w:val="2"/>
            <w:shd w:val="clear" w:color="auto" w:fill="E7E6E6" w:themeFill="background2"/>
          </w:tcPr>
          <w:p w14:paraId="5C67A884" w14:textId="2BE98093" w:rsidR="00921A75" w:rsidRPr="00C56E8D" w:rsidRDefault="001B38A3" w:rsidP="00122C68">
            <w:pPr>
              <w:rPr>
                <w:rFonts w:ascii="Century Gothic" w:hAnsi="Century Gothic"/>
                <w:sz w:val="24"/>
                <w:szCs w:val="24"/>
              </w:rPr>
            </w:pPr>
            <w:r w:rsidRPr="00C56E8D">
              <w:rPr>
                <w:rFonts w:ascii="Century Gothic" w:hAnsi="Century Gothic"/>
                <w:sz w:val="24"/>
                <w:szCs w:val="24"/>
              </w:rPr>
              <w:t>Orientate themselves with increasing confidence and accuracy around a short trail.</w:t>
            </w:r>
          </w:p>
        </w:tc>
        <w:tc>
          <w:tcPr>
            <w:tcW w:w="1984" w:type="dxa"/>
          </w:tcPr>
          <w:p w14:paraId="57FAF3C4" w14:textId="77777777" w:rsidR="009B2436" w:rsidRPr="00C56E8D" w:rsidRDefault="001B38A3" w:rsidP="00122C68">
            <w:pPr>
              <w:rPr>
                <w:rFonts w:ascii="Century Gothic" w:hAnsi="Century Gothic"/>
                <w:sz w:val="24"/>
                <w:szCs w:val="24"/>
              </w:rPr>
            </w:pPr>
            <w:r w:rsidRPr="00C56E8D">
              <w:rPr>
                <w:rFonts w:ascii="Century Gothic" w:hAnsi="Century Gothic"/>
                <w:sz w:val="24"/>
                <w:szCs w:val="24"/>
              </w:rPr>
              <w:t xml:space="preserve">Orientate themselves with accuracy around a short trail. </w:t>
            </w:r>
          </w:p>
          <w:p w14:paraId="67199756" w14:textId="77777777" w:rsidR="009B2436" w:rsidRPr="00C56E8D" w:rsidRDefault="009B2436" w:rsidP="00122C68">
            <w:pPr>
              <w:rPr>
                <w:rFonts w:ascii="Century Gothic" w:hAnsi="Century Gothic"/>
                <w:sz w:val="24"/>
                <w:szCs w:val="24"/>
              </w:rPr>
            </w:pPr>
          </w:p>
          <w:p w14:paraId="46CDA682" w14:textId="77777777" w:rsidR="009B2436" w:rsidRPr="00C56E8D" w:rsidRDefault="001B38A3" w:rsidP="00122C68">
            <w:pPr>
              <w:rPr>
                <w:rFonts w:ascii="Century Gothic" w:hAnsi="Century Gothic"/>
                <w:sz w:val="24"/>
                <w:szCs w:val="24"/>
              </w:rPr>
            </w:pPr>
            <w:r w:rsidRPr="00C56E8D">
              <w:rPr>
                <w:rFonts w:ascii="Century Gothic" w:hAnsi="Century Gothic"/>
                <w:sz w:val="24"/>
                <w:szCs w:val="24"/>
              </w:rPr>
              <w:t xml:space="preserve">Create a short trail for others </w:t>
            </w:r>
            <w:r w:rsidRPr="00C56E8D">
              <w:rPr>
                <w:rFonts w:ascii="Century Gothic" w:hAnsi="Century Gothic"/>
                <w:sz w:val="24"/>
                <w:szCs w:val="24"/>
              </w:rPr>
              <w:lastRenderedPageBreak/>
              <w:t xml:space="preserve">with a physical challenge. </w:t>
            </w:r>
          </w:p>
          <w:p w14:paraId="059FE9CD" w14:textId="77777777" w:rsidR="009B2436" w:rsidRPr="00C56E8D" w:rsidRDefault="009B2436" w:rsidP="00122C68">
            <w:pPr>
              <w:rPr>
                <w:rFonts w:ascii="Century Gothic" w:hAnsi="Century Gothic"/>
                <w:sz w:val="24"/>
                <w:szCs w:val="24"/>
              </w:rPr>
            </w:pPr>
          </w:p>
          <w:p w14:paraId="021FD7A6" w14:textId="5A7996ED" w:rsidR="00921A75" w:rsidRPr="00C56E8D" w:rsidRDefault="001B38A3" w:rsidP="00122C68">
            <w:pPr>
              <w:rPr>
                <w:rFonts w:ascii="Century Gothic" w:hAnsi="Century Gothic"/>
                <w:sz w:val="24"/>
                <w:szCs w:val="24"/>
              </w:rPr>
            </w:pPr>
            <w:r w:rsidRPr="00C56E8D">
              <w:rPr>
                <w:rFonts w:ascii="Century Gothic" w:hAnsi="Century Gothic"/>
                <w:sz w:val="24"/>
                <w:szCs w:val="24"/>
              </w:rPr>
              <w:t>Start to recognise features of an orienteering course.</w:t>
            </w:r>
          </w:p>
          <w:p w14:paraId="0FB8AE71" w14:textId="37F66224" w:rsidR="001B38A3" w:rsidRPr="00C56E8D" w:rsidRDefault="001B38A3" w:rsidP="001B38A3">
            <w:pPr>
              <w:rPr>
                <w:rFonts w:ascii="Century Gothic" w:hAnsi="Century Gothic"/>
                <w:sz w:val="24"/>
                <w:szCs w:val="24"/>
              </w:rPr>
            </w:pPr>
          </w:p>
        </w:tc>
        <w:tc>
          <w:tcPr>
            <w:tcW w:w="1985" w:type="dxa"/>
            <w:shd w:val="clear" w:color="auto" w:fill="E7E6E6" w:themeFill="background2"/>
          </w:tcPr>
          <w:p w14:paraId="3EAAF216" w14:textId="77777777" w:rsidR="009B2436" w:rsidRPr="00C56E8D" w:rsidRDefault="001B38A3" w:rsidP="00122C68">
            <w:pPr>
              <w:rPr>
                <w:rFonts w:ascii="Century Gothic" w:hAnsi="Century Gothic"/>
                <w:sz w:val="24"/>
                <w:szCs w:val="24"/>
              </w:rPr>
            </w:pPr>
            <w:r w:rsidRPr="00C56E8D">
              <w:rPr>
                <w:rFonts w:ascii="Century Gothic" w:hAnsi="Century Gothic"/>
                <w:sz w:val="24"/>
                <w:szCs w:val="24"/>
              </w:rPr>
              <w:lastRenderedPageBreak/>
              <w:t xml:space="preserve">Start to orientate themselves with increasing confidence and accuracy around an orienteering course. </w:t>
            </w:r>
          </w:p>
          <w:p w14:paraId="499010E6" w14:textId="77777777" w:rsidR="009B2436" w:rsidRPr="00C56E8D" w:rsidRDefault="009B2436" w:rsidP="00122C68">
            <w:pPr>
              <w:rPr>
                <w:rFonts w:ascii="Century Gothic" w:hAnsi="Century Gothic"/>
                <w:sz w:val="24"/>
                <w:szCs w:val="24"/>
              </w:rPr>
            </w:pPr>
          </w:p>
          <w:p w14:paraId="10D15F43" w14:textId="77777777" w:rsidR="009B2436" w:rsidRPr="00C56E8D" w:rsidRDefault="001B38A3" w:rsidP="00122C68">
            <w:pPr>
              <w:rPr>
                <w:rFonts w:ascii="Century Gothic" w:hAnsi="Century Gothic"/>
                <w:sz w:val="24"/>
                <w:szCs w:val="24"/>
              </w:rPr>
            </w:pPr>
            <w:r w:rsidRPr="00C56E8D">
              <w:rPr>
                <w:rFonts w:ascii="Century Gothic" w:hAnsi="Century Gothic"/>
                <w:sz w:val="24"/>
                <w:szCs w:val="24"/>
              </w:rPr>
              <w:t xml:space="preserve">Design an orienteering course that can be followed and offers some challenge to others. </w:t>
            </w:r>
          </w:p>
          <w:p w14:paraId="7AB8A6F5" w14:textId="77777777" w:rsidR="009B2436" w:rsidRPr="00C56E8D" w:rsidRDefault="009B2436" w:rsidP="00122C68">
            <w:pPr>
              <w:rPr>
                <w:rFonts w:ascii="Century Gothic" w:hAnsi="Century Gothic"/>
                <w:sz w:val="24"/>
                <w:szCs w:val="24"/>
              </w:rPr>
            </w:pPr>
          </w:p>
          <w:p w14:paraId="3B08DA66" w14:textId="4B403EDE" w:rsidR="00921A75" w:rsidRPr="00C56E8D" w:rsidRDefault="001B38A3" w:rsidP="00122C68">
            <w:pPr>
              <w:rPr>
                <w:rFonts w:ascii="Century Gothic" w:hAnsi="Century Gothic"/>
                <w:sz w:val="24"/>
                <w:szCs w:val="24"/>
              </w:rPr>
            </w:pPr>
            <w:r w:rsidRPr="00C56E8D">
              <w:rPr>
                <w:rFonts w:ascii="Century Gothic" w:hAnsi="Century Gothic"/>
                <w:sz w:val="24"/>
                <w:szCs w:val="24"/>
              </w:rPr>
              <w:t>Begin to use navigation equipment to orientate around a trail.</w:t>
            </w:r>
          </w:p>
        </w:tc>
        <w:tc>
          <w:tcPr>
            <w:tcW w:w="2693" w:type="dxa"/>
          </w:tcPr>
          <w:p w14:paraId="6394A27C" w14:textId="77777777" w:rsidR="009B2436" w:rsidRPr="00C56E8D" w:rsidRDefault="001B38A3" w:rsidP="00122C68">
            <w:pPr>
              <w:rPr>
                <w:rFonts w:ascii="Century Gothic" w:hAnsi="Century Gothic"/>
                <w:sz w:val="24"/>
                <w:szCs w:val="24"/>
              </w:rPr>
            </w:pPr>
            <w:r w:rsidRPr="00C56E8D">
              <w:rPr>
                <w:rFonts w:ascii="Century Gothic" w:hAnsi="Century Gothic"/>
                <w:sz w:val="24"/>
                <w:szCs w:val="24"/>
              </w:rPr>
              <w:lastRenderedPageBreak/>
              <w:t xml:space="preserve">Orientate themselves with confidence and accuracy around an orienteering course when under pressure. </w:t>
            </w:r>
          </w:p>
          <w:p w14:paraId="6A6310D0" w14:textId="77777777" w:rsidR="009B2436" w:rsidRPr="00C56E8D" w:rsidRDefault="009B2436" w:rsidP="00122C68">
            <w:pPr>
              <w:rPr>
                <w:rFonts w:ascii="Century Gothic" w:hAnsi="Century Gothic"/>
                <w:sz w:val="24"/>
                <w:szCs w:val="24"/>
              </w:rPr>
            </w:pPr>
          </w:p>
          <w:p w14:paraId="22BF44EC" w14:textId="77777777" w:rsidR="009B2436" w:rsidRPr="00C56E8D" w:rsidRDefault="001B38A3" w:rsidP="00122C68">
            <w:pPr>
              <w:rPr>
                <w:rFonts w:ascii="Century Gothic" w:hAnsi="Century Gothic"/>
                <w:sz w:val="24"/>
                <w:szCs w:val="24"/>
              </w:rPr>
            </w:pPr>
            <w:r w:rsidRPr="00C56E8D">
              <w:rPr>
                <w:rFonts w:ascii="Century Gothic" w:hAnsi="Century Gothic"/>
                <w:sz w:val="24"/>
                <w:szCs w:val="24"/>
              </w:rPr>
              <w:lastRenderedPageBreak/>
              <w:t xml:space="preserve">Design an orienteering course that is clear to follow and offers challenge to others. </w:t>
            </w:r>
          </w:p>
          <w:p w14:paraId="5879EE64" w14:textId="77777777" w:rsidR="009B2436" w:rsidRPr="00C56E8D" w:rsidRDefault="009B2436" w:rsidP="00122C68">
            <w:pPr>
              <w:rPr>
                <w:rFonts w:ascii="Century Gothic" w:hAnsi="Century Gothic"/>
                <w:sz w:val="24"/>
                <w:szCs w:val="24"/>
              </w:rPr>
            </w:pPr>
          </w:p>
          <w:p w14:paraId="035E0A68" w14:textId="1EC3CC1B" w:rsidR="00921A75" w:rsidRPr="00C56E8D" w:rsidRDefault="001B38A3" w:rsidP="00122C68">
            <w:pPr>
              <w:rPr>
                <w:rFonts w:ascii="Century Gothic" w:hAnsi="Century Gothic"/>
                <w:sz w:val="24"/>
                <w:szCs w:val="24"/>
              </w:rPr>
            </w:pPr>
            <w:r w:rsidRPr="00C56E8D">
              <w:rPr>
                <w:rFonts w:ascii="Century Gothic" w:hAnsi="Century Gothic"/>
                <w:sz w:val="24"/>
                <w:szCs w:val="24"/>
              </w:rPr>
              <w:t>Use navigation equipment (maps, compasses) to improve the trail.</w:t>
            </w:r>
          </w:p>
          <w:p w14:paraId="2D62CC0F" w14:textId="77777777" w:rsidR="001B38A3" w:rsidRPr="00C56E8D" w:rsidRDefault="001B38A3" w:rsidP="001B38A3">
            <w:pPr>
              <w:rPr>
                <w:rFonts w:ascii="Century Gothic" w:hAnsi="Century Gothic"/>
                <w:sz w:val="24"/>
                <w:szCs w:val="24"/>
              </w:rPr>
            </w:pPr>
          </w:p>
          <w:p w14:paraId="5DAF617B" w14:textId="49C1DDB2" w:rsidR="001B38A3" w:rsidRPr="00C56E8D" w:rsidRDefault="001B38A3" w:rsidP="001B38A3">
            <w:pPr>
              <w:ind w:firstLine="720"/>
              <w:rPr>
                <w:rFonts w:ascii="Century Gothic" w:hAnsi="Century Gothic"/>
                <w:sz w:val="24"/>
                <w:szCs w:val="24"/>
              </w:rPr>
            </w:pPr>
          </w:p>
        </w:tc>
      </w:tr>
      <w:tr w:rsidR="00274A6D" w14:paraId="6368C804" w14:textId="77777777" w:rsidTr="00F90ADC">
        <w:tc>
          <w:tcPr>
            <w:tcW w:w="15877" w:type="dxa"/>
            <w:gridSpan w:val="8"/>
          </w:tcPr>
          <w:p w14:paraId="6FB82D2C" w14:textId="77777777" w:rsidR="009B2436" w:rsidRPr="00C56E8D" w:rsidRDefault="009B2436" w:rsidP="00274A6D">
            <w:pPr>
              <w:jc w:val="center"/>
              <w:rPr>
                <w:rFonts w:ascii="Century Gothic" w:hAnsi="Century Gothic"/>
                <w:b/>
                <w:bCs/>
                <w:sz w:val="24"/>
                <w:szCs w:val="24"/>
              </w:rPr>
            </w:pPr>
          </w:p>
          <w:p w14:paraId="79699AE9" w14:textId="089FA636" w:rsidR="00274A6D" w:rsidRPr="00C56E8D" w:rsidRDefault="001B38A3" w:rsidP="00274A6D">
            <w:pPr>
              <w:jc w:val="center"/>
              <w:rPr>
                <w:rFonts w:ascii="Century Gothic" w:hAnsi="Century Gothic"/>
                <w:b/>
                <w:bCs/>
                <w:sz w:val="24"/>
                <w:szCs w:val="24"/>
              </w:rPr>
            </w:pPr>
            <w:r w:rsidRPr="00C56E8D">
              <w:rPr>
                <w:rFonts w:ascii="Century Gothic" w:hAnsi="Century Gothic"/>
                <w:b/>
                <w:bCs/>
                <w:sz w:val="24"/>
                <w:szCs w:val="24"/>
              </w:rPr>
              <w:t>Problem-solving</w:t>
            </w:r>
          </w:p>
        </w:tc>
      </w:tr>
      <w:tr w:rsidR="00F04B25" w14:paraId="6B91C448" w14:textId="77777777" w:rsidTr="00CB3E56">
        <w:tc>
          <w:tcPr>
            <w:tcW w:w="1702" w:type="dxa"/>
          </w:tcPr>
          <w:p w14:paraId="2EA95DCC" w14:textId="4F260FC7" w:rsidR="00C8225F" w:rsidRPr="00F04B25" w:rsidRDefault="00C8225F" w:rsidP="00C8225F">
            <w:pPr>
              <w:rPr>
                <w:rFonts w:ascii="CCW Precursive 1" w:hAnsi="CCW Precursive 1"/>
                <w:sz w:val="14"/>
                <w:szCs w:val="14"/>
              </w:rPr>
            </w:pPr>
          </w:p>
        </w:tc>
        <w:tc>
          <w:tcPr>
            <w:tcW w:w="2693" w:type="dxa"/>
            <w:shd w:val="clear" w:color="auto" w:fill="E7E6E6" w:themeFill="background2"/>
          </w:tcPr>
          <w:p w14:paraId="328015DB" w14:textId="2BF773E6" w:rsidR="00C8225F" w:rsidRPr="00F04B25" w:rsidRDefault="00C8225F" w:rsidP="00C8225F">
            <w:pPr>
              <w:rPr>
                <w:rFonts w:ascii="CCW Precursive 1" w:hAnsi="CCW Precursive 1"/>
                <w:sz w:val="14"/>
                <w:szCs w:val="14"/>
              </w:rPr>
            </w:pPr>
          </w:p>
        </w:tc>
        <w:tc>
          <w:tcPr>
            <w:tcW w:w="2693" w:type="dxa"/>
          </w:tcPr>
          <w:p w14:paraId="76D3359E" w14:textId="4228C219" w:rsidR="00F04B25" w:rsidRPr="009B2436" w:rsidRDefault="00F04B25" w:rsidP="00F04B25">
            <w:pPr>
              <w:rPr>
                <w:rFonts w:ascii="CCW Precursive 1" w:hAnsi="CCW Precursive 1"/>
                <w:sz w:val="14"/>
                <w:szCs w:val="14"/>
              </w:rPr>
            </w:pPr>
          </w:p>
        </w:tc>
        <w:tc>
          <w:tcPr>
            <w:tcW w:w="2127" w:type="dxa"/>
            <w:gridSpan w:val="2"/>
            <w:shd w:val="clear" w:color="auto" w:fill="E7E6E6" w:themeFill="background2"/>
          </w:tcPr>
          <w:p w14:paraId="2A3DD892" w14:textId="77777777" w:rsidR="009B2436" w:rsidRPr="00C56E8D" w:rsidRDefault="001B38A3" w:rsidP="00F04B25">
            <w:pPr>
              <w:rPr>
                <w:rFonts w:ascii="Century Gothic" w:hAnsi="Century Gothic"/>
                <w:sz w:val="24"/>
                <w:szCs w:val="24"/>
              </w:rPr>
            </w:pPr>
            <w:r w:rsidRPr="00C56E8D">
              <w:rPr>
                <w:rFonts w:ascii="Century Gothic" w:hAnsi="Century Gothic"/>
                <w:sz w:val="24"/>
                <w:szCs w:val="24"/>
              </w:rPr>
              <w:t xml:space="preserve">Identify and use effective communication to begin to work as a team. </w:t>
            </w:r>
          </w:p>
          <w:p w14:paraId="1524A4D1" w14:textId="77777777" w:rsidR="009B2436" w:rsidRPr="00C56E8D" w:rsidRDefault="009B2436" w:rsidP="00F04B25">
            <w:pPr>
              <w:rPr>
                <w:rFonts w:ascii="Century Gothic" w:hAnsi="Century Gothic"/>
                <w:sz w:val="24"/>
                <w:szCs w:val="24"/>
              </w:rPr>
            </w:pPr>
          </w:p>
          <w:p w14:paraId="1FBCDE0B" w14:textId="21AA1642" w:rsidR="00F04B25" w:rsidRPr="00C56E8D" w:rsidRDefault="001B38A3" w:rsidP="00F04B25">
            <w:pPr>
              <w:rPr>
                <w:rFonts w:ascii="Century Gothic" w:hAnsi="Century Gothic"/>
                <w:sz w:val="24"/>
                <w:szCs w:val="24"/>
              </w:rPr>
            </w:pPr>
            <w:r w:rsidRPr="00C56E8D">
              <w:rPr>
                <w:rFonts w:ascii="Century Gothic" w:hAnsi="Century Gothic"/>
                <w:sz w:val="24"/>
                <w:szCs w:val="24"/>
              </w:rPr>
              <w:t>Identify symbols used on a key.</w:t>
            </w:r>
          </w:p>
        </w:tc>
        <w:tc>
          <w:tcPr>
            <w:tcW w:w="1984" w:type="dxa"/>
          </w:tcPr>
          <w:p w14:paraId="05D3548B"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Communicate clearly with other people in a team, and with other teams. </w:t>
            </w:r>
          </w:p>
          <w:p w14:paraId="32A0750C" w14:textId="77777777" w:rsidR="009B2436" w:rsidRPr="00C56E8D" w:rsidRDefault="009B2436" w:rsidP="009B2436">
            <w:pPr>
              <w:rPr>
                <w:rFonts w:ascii="Century Gothic" w:hAnsi="Century Gothic"/>
                <w:sz w:val="24"/>
                <w:szCs w:val="24"/>
              </w:rPr>
            </w:pPr>
          </w:p>
          <w:p w14:paraId="1AB5C03D"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Have experience of a range of roles within a team and begin to identify the key skills </w:t>
            </w:r>
            <w:r w:rsidRPr="00C56E8D">
              <w:rPr>
                <w:rFonts w:ascii="Century Gothic" w:hAnsi="Century Gothic"/>
                <w:sz w:val="24"/>
                <w:szCs w:val="24"/>
              </w:rPr>
              <w:lastRenderedPageBreak/>
              <w:t xml:space="preserve">required to succeed at each. </w:t>
            </w:r>
          </w:p>
          <w:p w14:paraId="1BDEA6EF" w14:textId="77777777" w:rsidR="009B2436" w:rsidRPr="00C56E8D" w:rsidRDefault="009B2436" w:rsidP="009B2436">
            <w:pPr>
              <w:rPr>
                <w:rFonts w:ascii="Century Gothic" w:hAnsi="Century Gothic"/>
                <w:sz w:val="24"/>
                <w:szCs w:val="24"/>
              </w:rPr>
            </w:pPr>
          </w:p>
          <w:p w14:paraId="2B9F1859" w14:textId="499CB528" w:rsidR="00F04B25" w:rsidRPr="00C56E8D" w:rsidRDefault="001B38A3" w:rsidP="009B2436">
            <w:pPr>
              <w:rPr>
                <w:rFonts w:ascii="Century Gothic" w:hAnsi="Century Gothic"/>
                <w:sz w:val="24"/>
                <w:szCs w:val="24"/>
              </w:rPr>
            </w:pPr>
            <w:r w:rsidRPr="00C56E8D">
              <w:rPr>
                <w:rFonts w:ascii="Century Gothic" w:hAnsi="Century Gothic"/>
                <w:sz w:val="24"/>
                <w:szCs w:val="24"/>
              </w:rPr>
              <w:t>Associate the meaning of a key in the context of the environment.</w:t>
            </w:r>
          </w:p>
        </w:tc>
        <w:tc>
          <w:tcPr>
            <w:tcW w:w="1985" w:type="dxa"/>
            <w:shd w:val="clear" w:color="auto" w:fill="E7E6E6" w:themeFill="background2"/>
          </w:tcPr>
          <w:p w14:paraId="4F7FF9AC" w14:textId="77777777" w:rsidR="009B2436" w:rsidRPr="00C56E8D" w:rsidRDefault="001B38A3" w:rsidP="00F04B25">
            <w:pPr>
              <w:rPr>
                <w:rFonts w:ascii="Century Gothic" w:hAnsi="Century Gothic"/>
                <w:sz w:val="24"/>
                <w:szCs w:val="24"/>
              </w:rPr>
            </w:pPr>
            <w:r w:rsidRPr="00C56E8D">
              <w:rPr>
                <w:rFonts w:ascii="Century Gothic" w:hAnsi="Century Gothic"/>
                <w:sz w:val="24"/>
                <w:szCs w:val="24"/>
              </w:rPr>
              <w:lastRenderedPageBreak/>
              <w:t xml:space="preserve">Use clear communication to effectively complete a particular role in a team. </w:t>
            </w:r>
          </w:p>
          <w:p w14:paraId="63DD040B" w14:textId="77777777" w:rsidR="009B2436" w:rsidRPr="00C56E8D" w:rsidRDefault="009B2436" w:rsidP="00F04B25">
            <w:pPr>
              <w:rPr>
                <w:rFonts w:ascii="Century Gothic" w:hAnsi="Century Gothic"/>
                <w:sz w:val="24"/>
                <w:szCs w:val="24"/>
              </w:rPr>
            </w:pPr>
          </w:p>
          <w:p w14:paraId="29340E7B" w14:textId="77777777" w:rsidR="009B2436" w:rsidRPr="00C56E8D" w:rsidRDefault="001B38A3" w:rsidP="00F04B25">
            <w:pPr>
              <w:rPr>
                <w:rFonts w:ascii="Century Gothic" w:hAnsi="Century Gothic"/>
                <w:sz w:val="24"/>
                <w:szCs w:val="24"/>
              </w:rPr>
            </w:pPr>
            <w:r w:rsidRPr="00C56E8D">
              <w:rPr>
                <w:rFonts w:ascii="Century Gothic" w:hAnsi="Century Gothic"/>
                <w:sz w:val="24"/>
                <w:szCs w:val="24"/>
              </w:rPr>
              <w:t xml:space="preserve">Complete orienteering activities both as part of a team and independently. </w:t>
            </w:r>
          </w:p>
          <w:p w14:paraId="5326DA94" w14:textId="77777777" w:rsidR="009B2436" w:rsidRPr="00C56E8D" w:rsidRDefault="009B2436" w:rsidP="00F04B25">
            <w:pPr>
              <w:rPr>
                <w:rFonts w:ascii="Century Gothic" w:hAnsi="Century Gothic"/>
                <w:sz w:val="24"/>
                <w:szCs w:val="24"/>
              </w:rPr>
            </w:pPr>
          </w:p>
          <w:p w14:paraId="4F358A71" w14:textId="4D1C5648" w:rsidR="00274A6D" w:rsidRPr="00C56E8D" w:rsidRDefault="001B38A3" w:rsidP="00F04B25">
            <w:pPr>
              <w:rPr>
                <w:rFonts w:ascii="Century Gothic" w:hAnsi="Century Gothic"/>
                <w:sz w:val="24"/>
                <w:szCs w:val="24"/>
              </w:rPr>
            </w:pPr>
            <w:r w:rsidRPr="00C56E8D">
              <w:rPr>
                <w:rFonts w:ascii="Century Gothic" w:hAnsi="Century Gothic"/>
                <w:sz w:val="24"/>
                <w:szCs w:val="24"/>
              </w:rPr>
              <w:lastRenderedPageBreak/>
              <w:t>Identify a key on a map and begin to use the information in activities</w:t>
            </w:r>
          </w:p>
          <w:p w14:paraId="0E1D8432" w14:textId="77777777" w:rsidR="001B38A3" w:rsidRPr="00C56E8D" w:rsidRDefault="001B38A3" w:rsidP="001B38A3">
            <w:pPr>
              <w:rPr>
                <w:rFonts w:ascii="Century Gothic" w:hAnsi="Century Gothic"/>
                <w:sz w:val="24"/>
                <w:szCs w:val="24"/>
              </w:rPr>
            </w:pPr>
          </w:p>
          <w:p w14:paraId="4ABE2922" w14:textId="77777777" w:rsidR="001B38A3" w:rsidRPr="00C56E8D" w:rsidRDefault="001B38A3" w:rsidP="001B38A3">
            <w:pPr>
              <w:rPr>
                <w:rFonts w:ascii="Century Gothic" w:hAnsi="Century Gothic"/>
                <w:sz w:val="24"/>
                <w:szCs w:val="24"/>
              </w:rPr>
            </w:pPr>
          </w:p>
          <w:p w14:paraId="1175EBB2" w14:textId="1D651AB4" w:rsidR="001B38A3" w:rsidRPr="00C56E8D" w:rsidRDefault="001B38A3" w:rsidP="001B38A3">
            <w:pPr>
              <w:jc w:val="center"/>
              <w:rPr>
                <w:rFonts w:ascii="Century Gothic" w:hAnsi="Century Gothic"/>
                <w:sz w:val="24"/>
                <w:szCs w:val="24"/>
              </w:rPr>
            </w:pPr>
          </w:p>
        </w:tc>
        <w:tc>
          <w:tcPr>
            <w:tcW w:w="2693" w:type="dxa"/>
          </w:tcPr>
          <w:p w14:paraId="473B4DEA" w14:textId="77777777" w:rsidR="009B2436" w:rsidRPr="00C56E8D" w:rsidRDefault="001B38A3" w:rsidP="00F04B25">
            <w:pPr>
              <w:rPr>
                <w:rFonts w:ascii="Century Gothic" w:hAnsi="Century Gothic"/>
                <w:sz w:val="24"/>
                <w:szCs w:val="24"/>
              </w:rPr>
            </w:pPr>
            <w:r w:rsidRPr="00C56E8D">
              <w:rPr>
                <w:rFonts w:ascii="Century Gothic" w:hAnsi="Century Gothic"/>
                <w:sz w:val="24"/>
                <w:szCs w:val="24"/>
              </w:rPr>
              <w:lastRenderedPageBreak/>
              <w:t xml:space="preserve">Use clear communication to effectively complete a particular role in a team. </w:t>
            </w:r>
          </w:p>
          <w:p w14:paraId="3F2D1F5A" w14:textId="77777777" w:rsidR="009B2436" w:rsidRPr="00C56E8D" w:rsidRDefault="009B2436" w:rsidP="00F04B25">
            <w:pPr>
              <w:rPr>
                <w:rFonts w:ascii="Century Gothic" w:hAnsi="Century Gothic"/>
                <w:sz w:val="24"/>
                <w:szCs w:val="24"/>
              </w:rPr>
            </w:pPr>
          </w:p>
          <w:p w14:paraId="66B2FADB" w14:textId="77777777" w:rsidR="009B2436" w:rsidRPr="00C56E8D" w:rsidRDefault="001B38A3" w:rsidP="00F04B25">
            <w:pPr>
              <w:rPr>
                <w:rFonts w:ascii="Century Gothic" w:hAnsi="Century Gothic"/>
                <w:sz w:val="24"/>
                <w:szCs w:val="24"/>
              </w:rPr>
            </w:pPr>
            <w:r w:rsidRPr="00C56E8D">
              <w:rPr>
                <w:rFonts w:ascii="Century Gothic" w:hAnsi="Century Gothic"/>
                <w:sz w:val="24"/>
                <w:szCs w:val="24"/>
              </w:rPr>
              <w:t xml:space="preserve">Compete in orienteering activities both as part of a team and independently. </w:t>
            </w:r>
          </w:p>
          <w:p w14:paraId="0EE82FD0" w14:textId="77777777" w:rsidR="009B2436" w:rsidRPr="00C56E8D" w:rsidRDefault="009B2436" w:rsidP="00F04B25">
            <w:pPr>
              <w:rPr>
                <w:rFonts w:ascii="Century Gothic" w:hAnsi="Century Gothic"/>
                <w:sz w:val="24"/>
                <w:szCs w:val="24"/>
              </w:rPr>
            </w:pPr>
          </w:p>
          <w:p w14:paraId="2B5CD341" w14:textId="7B4E88EF" w:rsidR="00F04B25" w:rsidRPr="00C56E8D" w:rsidRDefault="001B38A3" w:rsidP="00F04B25">
            <w:pPr>
              <w:rPr>
                <w:rFonts w:ascii="Century Gothic" w:hAnsi="Century Gothic"/>
                <w:sz w:val="24"/>
                <w:szCs w:val="24"/>
              </w:rPr>
            </w:pPr>
            <w:r w:rsidRPr="00C56E8D">
              <w:rPr>
                <w:rFonts w:ascii="Century Gothic" w:hAnsi="Century Gothic"/>
                <w:sz w:val="24"/>
                <w:szCs w:val="24"/>
              </w:rPr>
              <w:t xml:space="preserve">Use a range of map styles and make an </w:t>
            </w:r>
            <w:r w:rsidRPr="00C56E8D">
              <w:rPr>
                <w:rFonts w:ascii="Century Gothic" w:hAnsi="Century Gothic"/>
                <w:sz w:val="24"/>
                <w:szCs w:val="24"/>
              </w:rPr>
              <w:lastRenderedPageBreak/>
              <w:t>informed decision on the most effective.</w:t>
            </w:r>
          </w:p>
          <w:p w14:paraId="4B23F3CE" w14:textId="77777777" w:rsidR="001B38A3" w:rsidRPr="00C56E8D" w:rsidRDefault="001B38A3" w:rsidP="001B38A3">
            <w:pPr>
              <w:rPr>
                <w:rFonts w:ascii="Century Gothic" w:hAnsi="Century Gothic"/>
                <w:sz w:val="24"/>
                <w:szCs w:val="24"/>
              </w:rPr>
            </w:pPr>
          </w:p>
          <w:p w14:paraId="73DFCB93" w14:textId="23212F65" w:rsidR="001B38A3" w:rsidRPr="00C56E8D" w:rsidRDefault="001B38A3" w:rsidP="001B38A3">
            <w:pPr>
              <w:jc w:val="center"/>
              <w:rPr>
                <w:rFonts w:ascii="Century Gothic" w:hAnsi="Century Gothic"/>
                <w:sz w:val="24"/>
                <w:szCs w:val="24"/>
              </w:rPr>
            </w:pPr>
          </w:p>
        </w:tc>
      </w:tr>
      <w:tr w:rsidR="00C8225F" w14:paraId="6D036079" w14:textId="77777777" w:rsidTr="00E70133">
        <w:tc>
          <w:tcPr>
            <w:tcW w:w="15877" w:type="dxa"/>
            <w:gridSpan w:val="8"/>
            <w:shd w:val="clear" w:color="auto" w:fill="E7E6E6" w:themeFill="background2"/>
          </w:tcPr>
          <w:p w14:paraId="7B2F9F68" w14:textId="47F217D8" w:rsidR="00C8225F" w:rsidRPr="00C56E8D" w:rsidRDefault="001B38A3" w:rsidP="00D1122A">
            <w:pPr>
              <w:jc w:val="center"/>
              <w:rPr>
                <w:rFonts w:ascii="Century Gothic" w:hAnsi="Century Gothic"/>
                <w:b/>
                <w:bCs/>
                <w:sz w:val="24"/>
                <w:szCs w:val="24"/>
              </w:rPr>
            </w:pPr>
            <w:r w:rsidRPr="00C56E8D">
              <w:rPr>
                <w:rFonts w:ascii="Century Gothic" w:hAnsi="Century Gothic"/>
                <w:b/>
                <w:bCs/>
                <w:sz w:val="24"/>
                <w:szCs w:val="24"/>
              </w:rPr>
              <w:lastRenderedPageBreak/>
              <w:t xml:space="preserve">Preparation and Organisation </w:t>
            </w:r>
          </w:p>
        </w:tc>
      </w:tr>
      <w:tr w:rsidR="00F04B25" w:rsidRPr="00F04B25" w14:paraId="1190DC0D" w14:textId="77777777" w:rsidTr="00CB3E56">
        <w:tc>
          <w:tcPr>
            <w:tcW w:w="1702" w:type="dxa"/>
          </w:tcPr>
          <w:p w14:paraId="3599005D" w14:textId="00F19643" w:rsidR="00274A6D" w:rsidRPr="00F04B25" w:rsidRDefault="00274A6D" w:rsidP="00C8225F">
            <w:pPr>
              <w:rPr>
                <w:rFonts w:ascii="CCW Precursive 1" w:hAnsi="CCW Precursive 1"/>
                <w:sz w:val="14"/>
                <w:szCs w:val="14"/>
              </w:rPr>
            </w:pPr>
          </w:p>
        </w:tc>
        <w:tc>
          <w:tcPr>
            <w:tcW w:w="2693" w:type="dxa"/>
            <w:shd w:val="clear" w:color="auto" w:fill="E7E6E6" w:themeFill="background2"/>
          </w:tcPr>
          <w:p w14:paraId="49AFB3BF" w14:textId="616FEFD4" w:rsidR="00F04B25" w:rsidRPr="00F04B25" w:rsidRDefault="00F04B25" w:rsidP="00F04B25">
            <w:pPr>
              <w:rPr>
                <w:rFonts w:ascii="CCW Precursive 1" w:hAnsi="CCW Precursive 1"/>
                <w:sz w:val="14"/>
                <w:szCs w:val="14"/>
              </w:rPr>
            </w:pPr>
          </w:p>
        </w:tc>
        <w:tc>
          <w:tcPr>
            <w:tcW w:w="2693" w:type="dxa"/>
          </w:tcPr>
          <w:p w14:paraId="748F768F" w14:textId="2C1FB634" w:rsidR="00F04B25" w:rsidRPr="00F04B25" w:rsidRDefault="00F04B25" w:rsidP="00F04B25">
            <w:pPr>
              <w:jc w:val="center"/>
              <w:rPr>
                <w:rFonts w:ascii="CCW Precursive 1" w:hAnsi="CCW Precursive 1"/>
                <w:sz w:val="14"/>
                <w:szCs w:val="14"/>
              </w:rPr>
            </w:pPr>
          </w:p>
        </w:tc>
        <w:tc>
          <w:tcPr>
            <w:tcW w:w="2127" w:type="dxa"/>
            <w:gridSpan w:val="2"/>
            <w:shd w:val="clear" w:color="auto" w:fill="E7E6E6" w:themeFill="background2"/>
          </w:tcPr>
          <w:p w14:paraId="3EC4336D" w14:textId="30B1987E" w:rsidR="00F04B25" w:rsidRPr="00C56E8D" w:rsidRDefault="001B38A3" w:rsidP="009B2436">
            <w:pPr>
              <w:rPr>
                <w:rFonts w:ascii="Century Gothic" w:hAnsi="Century Gothic"/>
                <w:sz w:val="24"/>
                <w:szCs w:val="24"/>
              </w:rPr>
            </w:pPr>
            <w:r w:rsidRPr="00C56E8D">
              <w:rPr>
                <w:rFonts w:ascii="Century Gothic" w:hAnsi="Century Gothic"/>
                <w:sz w:val="24"/>
                <w:szCs w:val="24"/>
              </w:rPr>
              <w:t>Begin to choose equipment that is appropriate for an activity.</w:t>
            </w:r>
          </w:p>
        </w:tc>
        <w:tc>
          <w:tcPr>
            <w:tcW w:w="1984" w:type="dxa"/>
          </w:tcPr>
          <w:p w14:paraId="3178E666" w14:textId="77777777" w:rsidR="009B2436" w:rsidRPr="00C56E8D" w:rsidRDefault="001B38A3" w:rsidP="009B2436">
            <w:pPr>
              <w:tabs>
                <w:tab w:val="left" w:pos="432"/>
              </w:tabs>
              <w:rPr>
                <w:rFonts w:ascii="Century Gothic" w:hAnsi="Century Gothic"/>
                <w:sz w:val="24"/>
                <w:szCs w:val="24"/>
              </w:rPr>
            </w:pPr>
            <w:r w:rsidRPr="00C56E8D">
              <w:rPr>
                <w:rFonts w:ascii="Century Gothic" w:hAnsi="Century Gothic"/>
                <w:sz w:val="24"/>
                <w:szCs w:val="24"/>
              </w:rPr>
              <w:t xml:space="preserve">Try a range of equipment for creating and completing an activity. </w:t>
            </w:r>
          </w:p>
          <w:p w14:paraId="53CC82C5" w14:textId="77777777" w:rsidR="009B2436" w:rsidRPr="00C56E8D" w:rsidRDefault="009B2436" w:rsidP="009B2436">
            <w:pPr>
              <w:tabs>
                <w:tab w:val="left" w:pos="432"/>
              </w:tabs>
              <w:rPr>
                <w:rFonts w:ascii="Century Gothic" w:hAnsi="Century Gothic"/>
                <w:sz w:val="24"/>
                <w:szCs w:val="24"/>
              </w:rPr>
            </w:pPr>
          </w:p>
          <w:p w14:paraId="07F5B099" w14:textId="062BA7AE" w:rsidR="00F04B25" w:rsidRPr="00C56E8D" w:rsidRDefault="001B38A3" w:rsidP="009B2436">
            <w:pPr>
              <w:tabs>
                <w:tab w:val="left" w:pos="432"/>
              </w:tabs>
              <w:rPr>
                <w:rFonts w:ascii="Century Gothic" w:hAnsi="Century Gothic"/>
                <w:sz w:val="24"/>
                <w:szCs w:val="24"/>
              </w:rPr>
            </w:pPr>
            <w:r w:rsidRPr="00C56E8D">
              <w:rPr>
                <w:rFonts w:ascii="Century Gothic" w:hAnsi="Century Gothic"/>
                <w:sz w:val="24"/>
                <w:szCs w:val="24"/>
              </w:rPr>
              <w:t>Make an informed decision on the best equipment to use for an activity. Plan and organise a trail that others can follow</w:t>
            </w:r>
          </w:p>
        </w:tc>
        <w:tc>
          <w:tcPr>
            <w:tcW w:w="1985" w:type="dxa"/>
            <w:shd w:val="clear" w:color="auto" w:fill="E7E6E6" w:themeFill="background2"/>
          </w:tcPr>
          <w:p w14:paraId="0A4F0F23"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Choose the best equipment for an outdoor activity. </w:t>
            </w:r>
          </w:p>
          <w:p w14:paraId="413ABF84" w14:textId="77777777" w:rsidR="009B2436" w:rsidRPr="00C56E8D" w:rsidRDefault="009B2436" w:rsidP="009B2436">
            <w:pPr>
              <w:rPr>
                <w:rFonts w:ascii="Century Gothic" w:hAnsi="Century Gothic"/>
                <w:sz w:val="24"/>
                <w:szCs w:val="24"/>
              </w:rPr>
            </w:pPr>
          </w:p>
          <w:p w14:paraId="661445A6"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Create an outdoor activity that challenges others. </w:t>
            </w:r>
          </w:p>
          <w:p w14:paraId="2A776E05" w14:textId="77777777" w:rsidR="009B2436" w:rsidRPr="00C56E8D" w:rsidRDefault="009B2436" w:rsidP="009B2436">
            <w:pPr>
              <w:rPr>
                <w:rFonts w:ascii="Century Gothic" w:hAnsi="Century Gothic"/>
                <w:sz w:val="24"/>
                <w:szCs w:val="24"/>
              </w:rPr>
            </w:pPr>
          </w:p>
          <w:p w14:paraId="05A3416E"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Create a simple plan of an activity for others to follow. </w:t>
            </w:r>
          </w:p>
          <w:p w14:paraId="779DE30E" w14:textId="77777777" w:rsidR="009B2436" w:rsidRPr="00C56E8D" w:rsidRDefault="009B2436" w:rsidP="009B2436">
            <w:pPr>
              <w:rPr>
                <w:rFonts w:ascii="Century Gothic" w:hAnsi="Century Gothic"/>
                <w:sz w:val="24"/>
                <w:szCs w:val="24"/>
              </w:rPr>
            </w:pPr>
          </w:p>
          <w:p w14:paraId="77848272" w14:textId="33C3BFB2" w:rsidR="006E0103" w:rsidRPr="00C56E8D" w:rsidRDefault="001B38A3" w:rsidP="009B2436">
            <w:pPr>
              <w:rPr>
                <w:rFonts w:ascii="Century Gothic" w:hAnsi="Century Gothic"/>
                <w:sz w:val="24"/>
                <w:szCs w:val="24"/>
              </w:rPr>
            </w:pPr>
            <w:r w:rsidRPr="00C56E8D">
              <w:rPr>
                <w:rFonts w:ascii="Century Gothic" w:hAnsi="Century Gothic"/>
                <w:sz w:val="24"/>
                <w:szCs w:val="24"/>
              </w:rPr>
              <w:t>Identify the quickest route to accurately navigate an orienteering course.</w:t>
            </w:r>
          </w:p>
        </w:tc>
        <w:tc>
          <w:tcPr>
            <w:tcW w:w="2693" w:type="dxa"/>
          </w:tcPr>
          <w:p w14:paraId="06CC8D91"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Choose the best equipment for an outdoor activity. </w:t>
            </w:r>
          </w:p>
          <w:p w14:paraId="1FCD5E27" w14:textId="77777777" w:rsidR="009B2436" w:rsidRPr="00C56E8D" w:rsidRDefault="009B2436" w:rsidP="009B2436">
            <w:pPr>
              <w:rPr>
                <w:rFonts w:ascii="Century Gothic" w:hAnsi="Century Gothic"/>
                <w:sz w:val="24"/>
                <w:szCs w:val="24"/>
              </w:rPr>
            </w:pPr>
          </w:p>
          <w:p w14:paraId="6E562880"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Prepare an orienteering course for others to follow. </w:t>
            </w:r>
          </w:p>
          <w:p w14:paraId="52022753" w14:textId="77777777" w:rsidR="009B2436" w:rsidRPr="00C56E8D" w:rsidRDefault="009B2436" w:rsidP="009B2436">
            <w:pPr>
              <w:rPr>
                <w:rFonts w:ascii="Century Gothic" w:hAnsi="Century Gothic"/>
                <w:sz w:val="24"/>
                <w:szCs w:val="24"/>
              </w:rPr>
            </w:pPr>
          </w:p>
          <w:p w14:paraId="4B8B19B7" w14:textId="77777777" w:rsidR="009B2436" w:rsidRPr="00C56E8D" w:rsidRDefault="001B38A3" w:rsidP="009B2436">
            <w:pPr>
              <w:rPr>
                <w:rFonts w:ascii="Century Gothic" w:hAnsi="Century Gothic"/>
                <w:sz w:val="24"/>
                <w:szCs w:val="24"/>
              </w:rPr>
            </w:pPr>
            <w:r w:rsidRPr="00C56E8D">
              <w:rPr>
                <w:rFonts w:ascii="Century Gothic" w:hAnsi="Century Gothic"/>
                <w:sz w:val="24"/>
                <w:szCs w:val="24"/>
              </w:rPr>
              <w:t xml:space="preserve">Identify the quickest route to accurately navigate an orienteering course. </w:t>
            </w:r>
          </w:p>
          <w:p w14:paraId="1D3A19E9" w14:textId="77777777" w:rsidR="009B2436" w:rsidRPr="00C56E8D" w:rsidRDefault="009B2436" w:rsidP="009B2436">
            <w:pPr>
              <w:rPr>
                <w:rFonts w:ascii="Century Gothic" w:hAnsi="Century Gothic"/>
                <w:sz w:val="24"/>
                <w:szCs w:val="24"/>
              </w:rPr>
            </w:pPr>
          </w:p>
          <w:p w14:paraId="44846B5D" w14:textId="326664E9" w:rsidR="00F04B25" w:rsidRPr="00C56E8D" w:rsidRDefault="001B38A3" w:rsidP="009B2436">
            <w:pPr>
              <w:rPr>
                <w:rFonts w:ascii="Century Gothic" w:hAnsi="Century Gothic"/>
                <w:sz w:val="24"/>
                <w:szCs w:val="24"/>
              </w:rPr>
            </w:pPr>
            <w:r w:rsidRPr="00C56E8D">
              <w:rPr>
                <w:rFonts w:ascii="Century Gothic" w:hAnsi="Century Gothic"/>
                <w:sz w:val="24"/>
                <w:szCs w:val="24"/>
              </w:rPr>
              <w:t>Manage an orienteering event for others to compete in.</w:t>
            </w:r>
          </w:p>
          <w:p w14:paraId="318D3757" w14:textId="0E072E35" w:rsidR="001B38A3" w:rsidRPr="00C56E8D" w:rsidRDefault="001B38A3" w:rsidP="009B2436">
            <w:pPr>
              <w:ind w:firstLine="720"/>
              <w:rPr>
                <w:rFonts w:ascii="Century Gothic" w:hAnsi="Century Gothic"/>
                <w:sz w:val="24"/>
                <w:szCs w:val="24"/>
              </w:rPr>
            </w:pPr>
          </w:p>
        </w:tc>
      </w:tr>
      <w:tr w:rsidR="001B38A3" w:rsidRPr="00F04B25" w14:paraId="68D27BB3" w14:textId="77777777" w:rsidTr="00002F24">
        <w:tc>
          <w:tcPr>
            <w:tcW w:w="15877" w:type="dxa"/>
            <w:gridSpan w:val="8"/>
          </w:tcPr>
          <w:p w14:paraId="1A85D391" w14:textId="77777777" w:rsidR="009B2436" w:rsidRPr="00C56E8D" w:rsidRDefault="009B2436" w:rsidP="009B2436">
            <w:pPr>
              <w:jc w:val="center"/>
              <w:rPr>
                <w:rFonts w:ascii="Century Gothic" w:hAnsi="Century Gothic"/>
                <w:b/>
                <w:bCs/>
                <w:sz w:val="24"/>
                <w:szCs w:val="24"/>
              </w:rPr>
            </w:pPr>
          </w:p>
          <w:p w14:paraId="23A7BDF7" w14:textId="77777777" w:rsidR="009B2436" w:rsidRPr="00C56E8D" w:rsidRDefault="009B2436" w:rsidP="009B2436">
            <w:pPr>
              <w:jc w:val="center"/>
              <w:rPr>
                <w:rFonts w:ascii="Century Gothic" w:hAnsi="Century Gothic"/>
                <w:b/>
                <w:bCs/>
                <w:sz w:val="24"/>
                <w:szCs w:val="24"/>
              </w:rPr>
            </w:pPr>
          </w:p>
          <w:p w14:paraId="3CE2EE08" w14:textId="1B122F27" w:rsidR="001B38A3" w:rsidRPr="00C56E8D" w:rsidRDefault="001B38A3" w:rsidP="009B2436">
            <w:pPr>
              <w:jc w:val="center"/>
              <w:rPr>
                <w:rFonts w:ascii="Century Gothic" w:hAnsi="Century Gothic"/>
                <w:b/>
                <w:bCs/>
                <w:sz w:val="24"/>
                <w:szCs w:val="24"/>
              </w:rPr>
            </w:pPr>
            <w:r w:rsidRPr="00C56E8D">
              <w:rPr>
                <w:rFonts w:ascii="Century Gothic" w:hAnsi="Century Gothic"/>
                <w:b/>
                <w:bCs/>
                <w:sz w:val="24"/>
                <w:szCs w:val="24"/>
              </w:rPr>
              <w:t>Communication</w:t>
            </w:r>
          </w:p>
        </w:tc>
      </w:tr>
      <w:tr w:rsidR="001B38A3" w:rsidRPr="00F04B25" w14:paraId="2652344A" w14:textId="77777777" w:rsidTr="00CB3E56">
        <w:tc>
          <w:tcPr>
            <w:tcW w:w="1702" w:type="dxa"/>
          </w:tcPr>
          <w:p w14:paraId="64710874" w14:textId="77777777" w:rsidR="001B38A3" w:rsidRPr="00F04B25" w:rsidRDefault="001B38A3" w:rsidP="00C8225F">
            <w:pPr>
              <w:rPr>
                <w:rFonts w:ascii="CCW Precursive 1" w:hAnsi="CCW Precursive 1"/>
                <w:sz w:val="14"/>
                <w:szCs w:val="14"/>
              </w:rPr>
            </w:pPr>
          </w:p>
        </w:tc>
        <w:tc>
          <w:tcPr>
            <w:tcW w:w="2693" w:type="dxa"/>
            <w:shd w:val="clear" w:color="auto" w:fill="E7E6E6" w:themeFill="background2"/>
          </w:tcPr>
          <w:p w14:paraId="5F5E3F67" w14:textId="77777777" w:rsidR="001B38A3" w:rsidRPr="00F04B25" w:rsidRDefault="001B38A3" w:rsidP="00F04B25">
            <w:pPr>
              <w:rPr>
                <w:rFonts w:ascii="CCW Precursive 1" w:hAnsi="CCW Precursive 1"/>
                <w:sz w:val="14"/>
                <w:szCs w:val="14"/>
              </w:rPr>
            </w:pPr>
          </w:p>
        </w:tc>
        <w:tc>
          <w:tcPr>
            <w:tcW w:w="2693" w:type="dxa"/>
          </w:tcPr>
          <w:p w14:paraId="3DB33686" w14:textId="77777777" w:rsidR="001B38A3" w:rsidRPr="00F04B25" w:rsidRDefault="001B38A3" w:rsidP="00F04B25">
            <w:pPr>
              <w:jc w:val="center"/>
              <w:rPr>
                <w:rFonts w:ascii="CCW Precursive 1" w:hAnsi="CCW Precursive 1"/>
                <w:sz w:val="14"/>
                <w:szCs w:val="14"/>
              </w:rPr>
            </w:pPr>
          </w:p>
        </w:tc>
        <w:tc>
          <w:tcPr>
            <w:tcW w:w="2127" w:type="dxa"/>
            <w:gridSpan w:val="2"/>
            <w:shd w:val="clear" w:color="auto" w:fill="E7E6E6" w:themeFill="background2"/>
          </w:tcPr>
          <w:p w14:paraId="1F3F7FEF" w14:textId="67D47345" w:rsidR="001B38A3" w:rsidRPr="00C56E8D" w:rsidRDefault="001B38A3" w:rsidP="001B38A3">
            <w:pPr>
              <w:rPr>
                <w:rFonts w:ascii="Century Gothic" w:hAnsi="Century Gothic"/>
                <w:sz w:val="24"/>
                <w:szCs w:val="24"/>
              </w:rPr>
            </w:pPr>
            <w:r w:rsidRPr="00C56E8D">
              <w:rPr>
                <w:rFonts w:ascii="Century Gothic" w:hAnsi="Century Gothic"/>
                <w:sz w:val="24"/>
                <w:szCs w:val="24"/>
              </w:rPr>
              <w:t>Communicate with others.</w:t>
            </w:r>
          </w:p>
        </w:tc>
        <w:tc>
          <w:tcPr>
            <w:tcW w:w="1984" w:type="dxa"/>
          </w:tcPr>
          <w:p w14:paraId="621BB1B7" w14:textId="3D6C5F82" w:rsidR="001B38A3" w:rsidRPr="00C56E8D" w:rsidRDefault="001B38A3" w:rsidP="001B38A3">
            <w:pPr>
              <w:tabs>
                <w:tab w:val="left" w:pos="432"/>
              </w:tabs>
              <w:rPr>
                <w:rFonts w:ascii="Century Gothic" w:hAnsi="Century Gothic"/>
                <w:sz w:val="24"/>
                <w:szCs w:val="24"/>
              </w:rPr>
            </w:pPr>
            <w:r w:rsidRPr="00C56E8D">
              <w:rPr>
                <w:rFonts w:ascii="Century Gothic" w:hAnsi="Century Gothic"/>
                <w:sz w:val="24"/>
                <w:szCs w:val="24"/>
              </w:rPr>
              <w:t>Communicate clearly with others. Work as part of a team</w:t>
            </w:r>
          </w:p>
        </w:tc>
        <w:tc>
          <w:tcPr>
            <w:tcW w:w="1985" w:type="dxa"/>
            <w:shd w:val="clear" w:color="auto" w:fill="E7E6E6" w:themeFill="background2"/>
          </w:tcPr>
          <w:p w14:paraId="46D1C111" w14:textId="77777777" w:rsidR="009B2436" w:rsidRPr="00C56E8D" w:rsidRDefault="001B38A3" w:rsidP="00C8225F">
            <w:pPr>
              <w:rPr>
                <w:rFonts w:ascii="Century Gothic" w:hAnsi="Century Gothic"/>
                <w:sz w:val="24"/>
                <w:szCs w:val="24"/>
              </w:rPr>
            </w:pPr>
            <w:r w:rsidRPr="00C56E8D">
              <w:rPr>
                <w:rFonts w:ascii="Century Gothic" w:hAnsi="Century Gothic"/>
                <w:sz w:val="24"/>
                <w:szCs w:val="24"/>
              </w:rPr>
              <w:t xml:space="preserve">Communicate clearly and effectively with others. </w:t>
            </w:r>
          </w:p>
          <w:p w14:paraId="2FB48E15" w14:textId="77777777" w:rsidR="009B2436" w:rsidRPr="00C56E8D" w:rsidRDefault="009B2436" w:rsidP="00C8225F">
            <w:pPr>
              <w:rPr>
                <w:rFonts w:ascii="Century Gothic" w:hAnsi="Century Gothic"/>
                <w:sz w:val="24"/>
                <w:szCs w:val="24"/>
              </w:rPr>
            </w:pPr>
          </w:p>
          <w:p w14:paraId="5B7D94AB" w14:textId="77E88EA0" w:rsidR="001B38A3" w:rsidRPr="00C56E8D" w:rsidRDefault="001B38A3" w:rsidP="00C8225F">
            <w:pPr>
              <w:rPr>
                <w:rFonts w:ascii="Century Gothic" w:hAnsi="Century Gothic"/>
                <w:sz w:val="24"/>
                <w:szCs w:val="24"/>
              </w:rPr>
            </w:pPr>
            <w:r w:rsidRPr="00C56E8D">
              <w:rPr>
                <w:rFonts w:ascii="Century Gothic" w:hAnsi="Century Gothic"/>
                <w:sz w:val="24"/>
                <w:szCs w:val="24"/>
              </w:rPr>
              <w:t>Work effectively as part of a team.</w:t>
            </w:r>
          </w:p>
        </w:tc>
        <w:tc>
          <w:tcPr>
            <w:tcW w:w="2693" w:type="dxa"/>
          </w:tcPr>
          <w:p w14:paraId="7F9659F9" w14:textId="77777777" w:rsidR="009B2436" w:rsidRPr="00C56E8D" w:rsidRDefault="001B38A3" w:rsidP="001B38A3">
            <w:pPr>
              <w:rPr>
                <w:rFonts w:ascii="Century Gothic" w:hAnsi="Century Gothic"/>
                <w:sz w:val="24"/>
                <w:szCs w:val="24"/>
              </w:rPr>
            </w:pPr>
            <w:r w:rsidRPr="00C56E8D">
              <w:rPr>
                <w:rFonts w:ascii="Century Gothic" w:hAnsi="Century Gothic"/>
                <w:sz w:val="24"/>
                <w:szCs w:val="24"/>
              </w:rPr>
              <w:t xml:space="preserve">Communicate clearly and effectively with others when under pressure. </w:t>
            </w:r>
          </w:p>
          <w:p w14:paraId="09C3027D" w14:textId="77777777" w:rsidR="009B2436" w:rsidRPr="00C56E8D" w:rsidRDefault="009B2436" w:rsidP="001B38A3">
            <w:pPr>
              <w:rPr>
                <w:rFonts w:ascii="Century Gothic" w:hAnsi="Century Gothic"/>
                <w:sz w:val="24"/>
                <w:szCs w:val="24"/>
              </w:rPr>
            </w:pPr>
          </w:p>
          <w:p w14:paraId="7BBD4021" w14:textId="4606B10C" w:rsidR="001B38A3" w:rsidRPr="00C56E8D" w:rsidRDefault="001B38A3" w:rsidP="001B38A3">
            <w:pPr>
              <w:rPr>
                <w:rFonts w:ascii="Century Gothic" w:hAnsi="Century Gothic"/>
                <w:sz w:val="24"/>
                <w:szCs w:val="24"/>
              </w:rPr>
            </w:pPr>
            <w:r w:rsidRPr="00C56E8D">
              <w:rPr>
                <w:rFonts w:ascii="Century Gothic" w:hAnsi="Century Gothic"/>
                <w:sz w:val="24"/>
                <w:szCs w:val="24"/>
              </w:rPr>
              <w:t>Work effectively as part of a team, demonstrating leadership skills</w:t>
            </w:r>
          </w:p>
        </w:tc>
      </w:tr>
      <w:tr w:rsidR="001B38A3" w:rsidRPr="00F04B25" w14:paraId="19D763C9" w14:textId="77777777" w:rsidTr="004D1F07">
        <w:tc>
          <w:tcPr>
            <w:tcW w:w="15877" w:type="dxa"/>
            <w:gridSpan w:val="8"/>
          </w:tcPr>
          <w:p w14:paraId="1486FE53" w14:textId="70037BF9" w:rsidR="001B38A3" w:rsidRPr="00C56E8D" w:rsidRDefault="001B38A3" w:rsidP="001B38A3">
            <w:pPr>
              <w:jc w:val="center"/>
              <w:rPr>
                <w:rFonts w:ascii="Century Gothic" w:hAnsi="Century Gothic"/>
                <w:b/>
                <w:bCs/>
                <w:sz w:val="24"/>
                <w:szCs w:val="24"/>
              </w:rPr>
            </w:pPr>
            <w:r w:rsidRPr="00C56E8D">
              <w:rPr>
                <w:rFonts w:ascii="Century Gothic" w:hAnsi="Century Gothic"/>
                <w:b/>
                <w:bCs/>
                <w:sz w:val="24"/>
                <w:szCs w:val="24"/>
              </w:rPr>
              <w:t>Compete/Perform</w:t>
            </w:r>
          </w:p>
        </w:tc>
      </w:tr>
      <w:tr w:rsidR="001B38A3" w:rsidRPr="00F04B25" w14:paraId="1EFD35ED" w14:textId="77777777" w:rsidTr="00CB3E56">
        <w:tc>
          <w:tcPr>
            <w:tcW w:w="1702" w:type="dxa"/>
          </w:tcPr>
          <w:p w14:paraId="71FBB33E" w14:textId="77777777" w:rsidR="001B38A3" w:rsidRPr="00F04B25" w:rsidRDefault="001B38A3" w:rsidP="00C8225F">
            <w:pPr>
              <w:rPr>
                <w:rFonts w:ascii="CCW Precursive 1" w:hAnsi="CCW Precursive 1"/>
                <w:sz w:val="14"/>
                <w:szCs w:val="14"/>
              </w:rPr>
            </w:pPr>
          </w:p>
        </w:tc>
        <w:tc>
          <w:tcPr>
            <w:tcW w:w="2693" w:type="dxa"/>
            <w:shd w:val="clear" w:color="auto" w:fill="E7E6E6" w:themeFill="background2"/>
          </w:tcPr>
          <w:p w14:paraId="60184390" w14:textId="77777777" w:rsidR="001B38A3" w:rsidRPr="009B2436" w:rsidRDefault="001B38A3" w:rsidP="00F04B25">
            <w:pPr>
              <w:rPr>
                <w:rFonts w:ascii="CCW Precursive 1" w:hAnsi="CCW Precursive 1"/>
                <w:sz w:val="14"/>
                <w:szCs w:val="14"/>
              </w:rPr>
            </w:pPr>
          </w:p>
        </w:tc>
        <w:tc>
          <w:tcPr>
            <w:tcW w:w="2693" w:type="dxa"/>
          </w:tcPr>
          <w:p w14:paraId="1DE4D6D6" w14:textId="77777777" w:rsidR="001B38A3" w:rsidRPr="009B2436" w:rsidRDefault="001B38A3" w:rsidP="00F04B25">
            <w:pPr>
              <w:jc w:val="center"/>
              <w:rPr>
                <w:rFonts w:ascii="CCW Precursive 1" w:hAnsi="CCW Precursive 1"/>
                <w:sz w:val="14"/>
                <w:szCs w:val="14"/>
              </w:rPr>
            </w:pPr>
          </w:p>
        </w:tc>
        <w:tc>
          <w:tcPr>
            <w:tcW w:w="2127" w:type="dxa"/>
            <w:gridSpan w:val="2"/>
            <w:shd w:val="clear" w:color="auto" w:fill="E7E6E6" w:themeFill="background2"/>
          </w:tcPr>
          <w:p w14:paraId="5B6E2590" w14:textId="77777777" w:rsidR="009B2436" w:rsidRPr="00C56E8D" w:rsidRDefault="009B2436" w:rsidP="001B38A3">
            <w:pPr>
              <w:rPr>
                <w:rFonts w:ascii="Century Gothic" w:hAnsi="Century Gothic"/>
                <w:sz w:val="24"/>
                <w:szCs w:val="24"/>
              </w:rPr>
            </w:pPr>
            <w:r w:rsidRPr="00C56E8D">
              <w:rPr>
                <w:rFonts w:ascii="Century Gothic" w:hAnsi="Century Gothic"/>
                <w:sz w:val="24"/>
                <w:szCs w:val="24"/>
              </w:rPr>
              <w:t xml:space="preserve">Begin to complete activities in a set period of time. </w:t>
            </w:r>
          </w:p>
          <w:p w14:paraId="4BA5CAF5" w14:textId="77777777" w:rsidR="009B2436" w:rsidRPr="00C56E8D" w:rsidRDefault="009B2436" w:rsidP="001B38A3">
            <w:pPr>
              <w:rPr>
                <w:rFonts w:ascii="Century Gothic" w:hAnsi="Century Gothic"/>
                <w:sz w:val="24"/>
                <w:szCs w:val="24"/>
              </w:rPr>
            </w:pPr>
          </w:p>
          <w:p w14:paraId="6F129C51" w14:textId="2BA3F2C9" w:rsidR="001B38A3" w:rsidRPr="00C56E8D" w:rsidRDefault="009B2436" w:rsidP="001B38A3">
            <w:pPr>
              <w:rPr>
                <w:rFonts w:ascii="Century Gothic" w:hAnsi="Century Gothic"/>
                <w:sz w:val="24"/>
                <w:szCs w:val="24"/>
              </w:rPr>
            </w:pPr>
            <w:r w:rsidRPr="00C56E8D">
              <w:rPr>
                <w:rFonts w:ascii="Century Gothic" w:hAnsi="Century Gothic"/>
                <w:sz w:val="24"/>
                <w:szCs w:val="24"/>
              </w:rPr>
              <w:t>Begin to offer an evaluation of personal performances and activities.</w:t>
            </w:r>
          </w:p>
        </w:tc>
        <w:tc>
          <w:tcPr>
            <w:tcW w:w="1984" w:type="dxa"/>
          </w:tcPr>
          <w:p w14:paraId="57F6247C" w14:textId="77777777" w:rsidR="009B2436" w:rsidRPr="00C56E8D" w:rsidRDefault="009B2436" w:rsidP="001B38A3">
            <w:pPr>
              <w:tabs>
                <w:tab w:val="left" w:pos="432"/>
              </w:tabs>
              <w:rPr>
                <w:rFonts w:ascii="Century Gothic" w:hAnsi="Century Gothic"/>
                <w:sz w:val="24"/>
                <w:szCs w:val="24"/>
              </w:rPr>
            </w:pPr>
            <w:r w:rsidRPr="00C56E8D">
              <w:rPr>
                <w:rFonts w:ascii="Century Gothic" w:hAnsi="Century Gothic"/>
                <w:sz w:val="24"/>
                <w:szCs w:val="24"/>
              </w:rPr>
              <w:t xml:space="preserve">Complete an orienteering course more than once and begin to identify ways of improving completion time. </w:t>
            </w:r>
          </w:p>
          <w:p w14:paraId="481CA999" w14:textId="77777777" w:rsidR="009B2436" w:rsidRPr="00C56E8D" w:rsidRDefault="009B2436" w:rsidP="001B38A3">
            <w:pPr>
              <w:tabs>
                <w:tab w:val="left" w:pos="432"/>
              </w:tabs>
              <w:rPr>
                <w:rFonts w:ascii="Century Gothic" w:hAnsi="Century Gothic"/>
                <w:sz w:val="24"/>
                <w:szCs w:val="24"/>
              </w:rPr>
            </w:pPr>
          </w:p>
          <w:p w14:paraId="24C97E76" w14:textId="77777777" w:rsidR="009B2436" w:rsidRPr="00C56E8D" w:rsidRDefault="009B2436" w:rsidP="001B38A3">
            <w:pPr>
              <w:tabs>
                <w:tab w:val="left" w:pos="432"/>
              </w:tabs>
              <w:rPr>
                <w:rFonts w:ascii="Century Gothic" w:hAnsi="Century Gothic"/>
                <w:sz w:val="24"/>
                <w:szCs w:val="24"/>
              </w:rPr>
            </w:pPr>
            <w:r w:rsidRPr="00C56E8D">
              <w:rPr>
                <w:rFonts w:ascii="Century Gothic" w:hAnsi="Century Gothic"/>
                <w:sz w:val="24"/>
                <w:szCs w:val="24"/>
              </w:rPr>
              <w:t xml:space="preserve">Offer an evaluation of both personal performances and activities. </w:t>
            </w:r>
          </w:p>
          <w:p w14:paraId="1F81B747" w14:textId="77777777" w:rsidR="009B2436" w:rsidRPr="00C56E8D" w:rsidRDefault="009B2436" w:rsidP="001B38A3">
            <w:pPr>
              <w:tabs>
                <w:tab w:val="left" w:pos="432"/>
              </w:tabs>
              <w:rPr>
                <w:rFonts w:ascii="Century Gothic" w:hAnsi="Century Gothic"/>
                <w:sz w:val="24"/>
                <w:szCs w:val="24"/>
              </w:rPr>
            </w:pPr>
          </w:p>
          <w:p w14:paraId="7ED2C3D2" w14:textId="610532FB" w:rsidR="001B38A3" w:rsidRPr="00C56E8D" w:rsidRDefault="009B2436" w:rsidP="001B38A3">
            <w:pPr>
              <w:tabs>
                <w:tab w:val="left" w:pos="432"/>
              </w:tabs>
              <w:rPr>
                <w:rFonts w:ascii="Century Gothic" w:hAnsi="Century Gothic"/>
                <w:sz w:val="24"/>
                <w:szCs w:val="24"/>
              </w:rPr>
            </w:pPr>
            <w:r w:rsidRPr="00C56E8D">
              <w:rPr>
                <w:rFonts w:ascii="Century Gothic" w:hAnsi="Century Gothic"/>
                <w:sz w:val="24"/>
                <w:szCs w:val="24"/>
              </w:rPr>
              <w:t xml:space="preserve">Start to improve trails to increase the </w:t>
            </w:r>
            <w:r w:rsidRPr="00C56E8D">
              <w:rPr>
                <w:rFonts w:ascii="Century Gothic" w:hAnsi="Century Gothic"/>
                <w:sz w:val="24"/>
                <w:szCs w:val="24"/>
              </w:rPr>
              <w:lastRenderedPageBreak/>
              <w:t>challenge of the course.</w:t>
            </w:r>
          </w:p>
          <w:p w14:paraId="3803C1B1" w14:textId="633EE48C" w:rsidR="009B2436" w:rsidRPr="00C56E8D" w:rsidRDefault="009B2436" w:rsidP="009B2436">
            <w:pPr>
              <w:jc w:val="center"/>
              <w:rPr>
                <w:rFonts w:ascii="Century Gothic" w:hAnsi="Century Gothic"/>
                <w:sz w:val="24"/>
                <w:szCs w:val="24"/>
              </w:rPr>
            </w:pPr>
          </w:p>
        </w:tc>
        <w:tc>
          <w:tcPr>
            <w:tcW w:w="1985" w:type="dxa"/>
            <w:shd w:val="clear" w:color="auto" w:fill="E7E6E6" w:themeFill="background2"/>
          </w:tcPr>
          <w:p w14:paraId="77A8421C" w14:textId="77777777" w:rsidR="009B2436" w:rsidRPr="00C56E8D" w:rsidRDefault="009B2436" w:rsidP="00C8225F">
            <w:pPr>
              <w:rPr>
                <w:rFonts w:ascii="Century Gothic" w:hAnsi="Century Gothic"/>
                <w:sz w:val="24"/>
                <w:szCs w:val="24"/>
              </w:rPr>
            </w:pPr>
            <w:r w:rsidRPr="00C56E8D">
              <w:rPr>
                <w:rFonts w:ascii="Century Gothic" w:hAnsi="Century Gothic"/>
                <w:sz w:val="24"/>
                <w:szCs w:val="24"/>
              </w:rPr>
              <w:lastRenderedPageBreak/>
              <w:t xml:space="preserve">Complete an orienteering course on multiple occasions, in a quicker time due to improved technique. </w:t>
            </w:r>
          </w:p>
          <w:p w14:paraId="654C0B43" w14:textId="77777777" w:rsidR="009B2436" w:rsidRPr="00C56E8D" w:rsidRDefault="009B2436" w:rsidP="00C8225F">
            <w:pPr>
              <w:rPr>
                <w:rFonts w:ascii="Century Gothic" w:hAnsi="Century Gothic"/>
                <w:sz w:val="24"/>
                <w:szCs w:val="24"/>
              </w:rPr>
            </w:pPr>
          </w:p>
          <w:p w14:paraId="3BC7F999" w14:textId="77777777" w:rsidR="009B2436" w:rsidRPr="00C56E8D" w:rsidRDefault="009B2436" w:rsidP="00C8225F">
            <w:pPr>
              <w:rPr>
                <w:rFonts w:ascii="Century Gothic" w:hAnsi="Century Gothic"/>
                <w:sz w:val="24"/>
                <w:szCs w:val="24"/>
              </w:rPr>
            </w:pPr>
            <w:r w:rsidRPr="00C56E8D">
              <w:rPr>
                <w:rFonts w:ascii="Century Gothic" w:hAnsi="Century Gothic"/>
                <w:sz w:val="24"/>
                <w:szCs w:val="24"/>
              </w:rPr>
              <w:t xml:space="preserve">Offer a detailed and effective evaluation of both personal performances and activities. </w:t>
            </w:r>
          </w:p>
          <w:p w14:paraId="1DEB8A86" w14:textId="77777777" w:rsidR="009B2436" w:rsidRPr="00C56E8D" w:rsidRDefault="009B2436" w:rsidP="00C8225F">
            <w:pPr>
              <w:rPr>
                <w:rFonts w:ascii="Century Gothic" w:hAnsi="Century Gothic"/>
                <w:sz w:val="24"/>
                <w:szCs w:val="24"/>
              </w:rPr>
            </w:pPr>
          </w:p>
          <w:p w14:paraId="032A7D4B" w14:textId="01BF2B44" w:rsidR="001B38A3" w:rsidRPr="00C56E8D" w:rsidRDefault="009B2436" w:rsidP="00C8225F">
            <w:pPr>
              <w:rPr>
                <w:rFonts w:ascii="Century Gothic" w:hAnsi="Century Gothic"/>
                <w:sz w:val="24"/>
                <w:szCs w:val="24"/>
              </w:rPr>
            </w:pPr>
            <w:r w:rsidRPr="00C56E8D">
              <w:rPr>
                <w:rFonts w:ascii="Century Gothic" w:hAnsi="Century Gothic"/>
                <w:sz w:val="24"/>
                <w:szCs w:val="24"/>
              </w:rPr>
              <w:lastRenderedPageBreak/>
              <w:t>Improve a trail to increase the challenge of the course.</w:t>
            </w:r>
          </w:p>
        </w:tc>
        <w:tc>
          <w:tcPr>
            <w:tcW w:w="2693" w:type="dxa"/>
          </w:tcPr>
          <w:p w14:paraId="27ACA22E" w14:textId="77777777" w:rsidR="009B2436" w:rsidRPr="00C56E8D" w:rsidRDefault="009B2436" w:rsidP="001B38A3">
            <w:pPr>
              <w:rPr>
                <w:rFonts w:ascii="Century Gothic" w:hAnsi="Century Gothic"/>
                <w:sz w:val="24"/>
                <w:szCs w:val="24"/>
              </w:rPr>
            </w:pPr>
            <w:r w:rsidRPr="00C56E8D">
              <w:rPr>
                <w:rFonts w:ascii="Century Gothic" w:hAnsi="Century Gothic"/>
                <w:sz w:val="24"/>
                <w:szCs w:val="24"/>
              </w:rPr>
              <w:lastRenderedPageBreak/>
              <w:t xml:space="preserve">Complete an orienteering course on multiple occasions, in a quicker time due to improved technique. </w:t>
            </w:r>
          </w:p>
          <w:p w14:paraId="550C48E6" w14:textId="77777777" w:rsidR="009B2436" w:rsidRPr="00C56E8D" w:rsidRDefault="009B2436" w:rsidP="001B38A3">
            <w:pPr>
              <w:rPr>
                <w:rFonts w:ascii="Century Gothic" w:hAnsi="Century Gothic"/>
                <w:sz w:val="24"/>
                <w:szCs w:val="24"/>
              </w:rPr>
            </w:pPr>
          </w:p>
          <w:p w14:paraId="109AAF51" w14:textId="77777777" w:rsidR="009B2436" w:rsidRPr="00C56E8D" w:rsidRDefault="009B2436" w:rsidP="001B38A3">
            <w:pPr>
              <w:rPr>
                <w:rFonts w:ascii="Century Gothic" w:hAnsi="Century Gothic"/>
                <w:sz w:val="24"/>
                <w:szCs w:val="24"/>
              </w:rPr>
            </w:pPr>
            <w:r w:rsidRPr="00C56E8D">
              <w:rPr>
                <w:rFonts w:ascii="Century Gothic" w:hAnsi="Century Gothic"/>
                <w:sz w:val="24"/>
                <w:szCs w:val="24"/>
              </w:rPr>
              <w:t xml:space="preserve">Offer a detailed and effective evaluation of both personal performances and activities with an aim of increasing challenge and improving performance. </w:t>
            </w:r>
          </w:p>
          <w:p w14:paraId="7038193E" w14:textId="77777777" w:rsidR="009B2436" w:rsidRPr="00C56E8D" w:rsidRDefault="009B2436" w:rsidP="001B38A3">
            <w:pPr>
              <w:rPr>
                <w:rFonts w:ascii="Century Gothic" w:hAnsi="Century Gothic"/>
                <w:sz w:val="24"/>
                <w:szCs w:val="24"/>
              </w:rPr>
            </w:pPr>
          </w:p>
          <w:p w14:paraId="00C13173" w14:textId="19446735" w:rsidR="001B38A3" w:rsidRPr="00C56E8D" w:rsidRDefault="009B2436" w:rsidP="001B38A3">
            <w:pPr>
              <w:rPr>
                <w:rFonts w:ascii="Century Gothic" w:hAnsi="Century Gothic"/>
                <w:sz w:val="24"/>
                <w:szCs w:val="24"/>
              </w:rPr>
            </w:pPr>
            <w:r w:rsidRPr="00C56E8D">
              <w:rPr>
                <w:rFonts w:ascii="Century Gothic" w:hAnsi="Century Gothic"/>
                <w:sz w:val="24"/>
                <w:szCs w:val="24"/>
              </w:rPr>
              <w:t xml:space="preserve">Listen to feedback and improve an </w:t>
            </w:r>
            <w:r w:rsidRPr="00C56E8D">
              <w:rPr>
                <w:rFonts w:ascii="Century Gothic" w:hAnsi="Century Gothic"/>
                <w:sz w:val="24"/>
                <w:szCs w:val="24"/>
              </w:rPr>
              <w:lastRenderedPageBreak/>
              <w:t>orienteering course from it.</w:t>
            </w:r>
          </w:p>
          <w:p w14:paraId="10155F7F" w14:textId="37422CE5" w:rsidR="009B2436" w:rsidRPr="00C56E8D" w:rsidRDefault="009B2436" w:rsidP="009B2436">
            <w:pPr>
              <w:jc w:val="center"/>
              <w:rPr>
                <w:rFonts w:ascii="Century Gothic" w:hAnsi="Century Gothic"/>
                <w:sz w:val="24"/>
                <w:szCs w:val="24"/>
              </w:rPr>
            </w:pPr>
          </w:p>
        </w:tc>
      </w:tr>
      <w:tr w:rsidR="009B2436" w:rsidRPr="00F04B25" w14:paraId="412999F1" w14:textId="77777777" w:rsidTr="007A6A61">
        <w:tc>
          <w:tcPr>
            <w:tcW w:w="15877" w:type="dxa"/>
            <w:gridSpan w:val="8"/>
          </w:tcPr>
          <w:p w14:paraId="2B3C3E2A" w14:textId="3A932D71" w:rsidR="009B2436" w:rsidRPr="00C56E8D" w:rsidRDefault="009B2436" w:rsidP="009B2436">
            <w:pPr>
              <w:jc w:val="center"/>
              <w:rPr>
                <w:rFonts w:ascii="Century Gothic" w:hAnsi="Century Gothic"/>
                <w:b/>
                <w:bCs/>
                <w:sz w:val="24"/>
                <w:szCs w:val="24"/>
              </w:rPr>
            </w:pPr>
            <w:r w:rsidRPr="00C56E8D">
              <w:rPr>
                <w:rFonts w:ascii="Century Gothic" w:hAnsi="Century Gothic"/>
                <w:b/>
                <w:bCs/>
                <w:sz w:val="24"/>
                <w:szCs w:val="24"/>
              </w:rPr>
              <w:lastRenderedPageBreak/>
              <w:t>Evaluate</w:t>
            </w:r>
          </w:p>
        </w:tc>
      </w:tr>
      <w:tr w:rsidR="009B2436" w:rsidRPr="00F04B25" w14:paraId="0B8479C2" w14:textId="77777777" w:rsidTr="00CB3E56">
        <w:tc>
          <w:tcPr>
            <w:tcW w:w="1702" w:type="dxa"/>
          </w:tcPr>
          <w:p w14:paraId="48A47738" w14:textId="77777777" w:rsidR="009B2436" w:rsidRPr="00F04B25" w:rsidRDefault="009B2436" w:rsidP="00C8225F">
            <w:pPr>
              <w:rPr>
                <w:rFonts w:ascii="CCW Precursive 1" w:hAnsi="CCW Precursive 1"/>
                <w:sz w:val="14"/>
                <w:szCs w:val="14"/>
              </w:rPr>
            </w:pPr>
          </w:p>
        </w:tc>
        <w:tc>
          <w:tcPr>
            <w:tcW w:w="2693" w:type="dxa"/>
            <w:shd w:val="clear" w:color="auto" w:fill="E7E6E6" w:themeFill="background2"/>
          </w:tcPr>
          <w:p w14:paraId="687E6F71" w14:textId="77777777" w:rsidR="009B2436" w:rsidRPr="009B2436" w:rsidRDefault="009B2436" w:rsidP="00F04B25">
            <w:pPr>
              <w:rPr>
                <w:rFonts w:ascii="CCW Precursive 1" w:hAnsi="CCW Precursive 1"/>
                <w:sz w:val="14"/>
                <w:szCs w:val="14"/>
              </w:rPr>
            </w:pPr>
          </w:p>
        </w:tc>
        <w:tc>
          <w:tcPr>
            <w:tcW w:w="2693" w:type="dxa"/>
          </w:tcPr>
          <w:p w14:paraId="5586228F" w14:textId="77777777" w:rsidR="009B2436" w:rsidRPr="009B2436" w:rsidRDefault="009B2436" w:rsidP="00F04B25">
            <w:pPr>
              <w:jc w:val="center"/>
              <w:rPr>
                <w:rFonts w:ascii="CCW Precursive 1" w:hAnsi="CCW Precursive 1"/>
                <w:sz w:val="14"/>
                <w:szCs w:val="14"/>
              </w:rPr>
            </w:pPr>
          </w:p>
        </w:tc>
        <w:tc>
          <w:tcPr>
            <w:tcW w:w="2127" w:type="dxa"/>
            <w:gridSpan w:val="2"/>
            <w:shd w:val="clear" w:color="auto" w:fill="E7E6E6" w:themeFill="background2"/>
          </w:tcPr>
          <w:p w14:paraId="296E4D44" w14:textId="77777777" w:rsidR="009B2436" w:rsidRPr="00C56E8D" w:rsidRDefault="009B2436" w:rsidP="009B2436">
            <w:pPr>
              <w:rPr>
                <w:rFonts w:ascii="Century Gothic" w:hAnsi="Century Gothic"/>
                <w:sz w:val="24"/>
                <w:szCs w:val="24"/>
              </w:rPr>
            </w:pPr>
            <w:r w:rsidRPr="00C56E8D">
              <w:rPr>
                <w:rFonts w:ascii="Century Gothic" w:hAnsi="Century Gothic"/>
                <w:sz w:val="24"/>
                <w:szCs w:val="24"/>
              </w:rPr>
              <w:t>Watch, describe and evaluate the effectiveness of a performance.</w:t>
            </w:r>
          </w:p>
          <w:p w14:paraId="4433E26A" w14:textId="77777777" w:rsidR="009B2436" w:rsidRPr="00C56E8D" w:rsidRDefault="009B2436" w:rsidP="009B2436">
            <w:pPr>
              <w:rPr>
                <w:rFonts w:ascii="Century Gothic" w:hAnsi="Century Gothic"/>
                <w:sz w:val="24"/>
                <w:szCs w:val="24"/>
              </w:rPr>
            </w:pPr>
          </w:p>
          <w:p w14:paraId="15E89FFE" w14:textId="1581D381" w:rsidR="009B2436" w:rsidRPr="00C56E8D" w:rsidRDefault="009B2436" w:rsidP="009B2436">
            <w:pPr>
              <w:rPr>
                <w:rFonts w:ascii="Century Gothic" w:hAnsi="Century Gothic"/>
                <w:sz w:val="24"/>
                <w:szCs w:val="24"/>
              </w:rPr>
            </w:pPr>
            <w:r w:rsidRPr="00C56E8D">
              <w:rPr>
                <w:rFonts w:ascii="Century Gothic" w:hAnsi="Century Gothic"/>
                <w:sz w:val="24"/>
                <w:szCs w:val="24"/>
              </w:rPr>
              <w:t>Describe how their performance has improved over time.</w:t>
            </w:r>
          </w:p>
        </w:tc>
        <w:tc>
          <w:tcPr>
            <w:tcW w:w="1984" w:type="dxa"/>
          </w:tcPr>
          <w:p w14:paraId="7427AC7D" w14:textId="77777777" w:rsidR="009B2436" w:rsidRPr="00C56E8D" w:rsidRDefault="009B2436" w:rsidP="009B2436">
            <w:pPr>
              <w:rPr>
                <w:rFonts w:ascii="Century Gothic" w:hAnsi="Century Gothic"/>
                <w:sz w:val="24"/>
                <w:szCs w:val="24"/>
              </w:rPr>
            </w:pPr>
            <w:r w:rsidRPr="00C56E8D">
              <w:rPr>
                <w:rFonts w:ascii="Century Gothic" w:hAnsi="Century Gothic"/>
                <w:sz w:val="24"/>
                <w:szCs w:val="24"/>
              </w:rPr>
              <w:t xml:space="preserve">Watch, describe and evaluate the effectiveness of performances, giving ideas for improvements. </w:t>
            </w:r>
          </w:p>
          <w:p w14:paraId="7CC03181" w14:textId="77777777" w:rsidR="009B2436" w:rsidRPr="00C56E8D" w:rsidRDefault="009B2436" w:rsidP="009B2436">
            <w:pPr>
              <w:rPr>
                <w:rFonts w:ascii="Century Gothic" w:hAnsi="Century Gothic"/>
                <w:sz w:val="24"/>
                <w:szCs w:val="24"/>
              </w:rPr>
            </w:pPr>
          </w:p>
          <w:p w14:paraId="184E9729" w14:textId="311138E3" w:rsidR="009B2436" w:rsidRPr="00C56E8D" w:rsidRDefault="009B2436" w:rsidP="009B2436">
            <w:pPr>
              <w:rPr>
                <w:rFonts w:ascii="Century Gothic" w:hAnsi="Century Gothic"/>
                <w:sz w:val="24"/>
                <w:szCs w:val="24"/>
              </w:rPr>
            </w:pPr>
            <w:r w:rsidRPr="00C56E8D">
              <w:rPr>
                <w:rFonts w:ascii="Century Gothic" w:hAnsi="Century Gothic"/>
                <w:sz w:val="24"/>
                <w:szCs w:val="24"/>
              </w:rPr>
              <w:t>Modify their use of skills or techniques to achieve a better result</w:t>
            </w:r>
          </w:p>
        </w:tc>
        <w:tc>
          <w:tcPr>
            <w:tcW w:w="1985" w:type="dxa"/>
            <w:shd w:val="clear" w:color="auto" w:fill="E7E6E6" w:themeFill="background2"/>
          </w:tcPr>
          <w:p w14:paraId="6DE97DE2" w14:textId="77777777" w:rsidR="009B2436" w:rsidRPr="00C56E8D" w:rsidRDefault="009B2436" w:rsidP="00C8225F">
            <w:pPr>
              <w:rPr>
                <w:rFonts w:ascii="Century Gothic" w:hAnsi="Century Gothic"/>
                <w:sz w:val="24"/>
                <w:szCs w:val="24"/>
              </w:rPr>
            </w:pPr>
            <w:r w:rsidRPr="00C56E8D">
              <w:rPr>
                <w:rFonts w:ascii="Century Gothic" w:hAnsi="Century Gothic"/>
                <w:sz w:val="24"/>
                <w:szCs w:val="24"/>
              </w:rPr>
              <w:t xml:space="preserve">Choose and use criteria to evaluate own and others’ performances. </w:t>
            </w:r>
          </w:p>
          <w:p w14:paraId="615EA51E" w14:textId="77777777" w:rsidR="009B2436" w:rsidRPr="00C56E8D" w:rsidRDefault="009B2436" w:rsidP="00C8225F">
            <w:pPr>
              <w:rPr>
                <w:rFonts w:ascii="Century Gothic" w:hAnsi="Century Gothic"/>
                <w:sz w:val="24"/>
                <w:szCs w:val="24"/>
              </w:rPr>
            </w:pPr>
          </w:p>
          <w:p w14:paraId="1A09C91A" w14:textId="318F4BE0" w:rsidR="009B2436" w:rsidRPr="00C56E8D" w:rsidRDefault="009B2436" w:rsidP="00C8225F">
            <w:pPr>
              <w:rPr>
                <w:rFonts w:ascii="Century Gothic" w:hAnsi="Century Gothic"/>
                <w:sz w:val="24"/>
                <w:szCs w:val="24"/>
              </w:rPr>
            </w:pPr>
            <w:r w:rsidRPr="00C56E8D">
              <w:rPr>
                <w:rFonts w:ascii="Century Gothic" w:hAnsi="Century Gothic"/>
                <w:sz w:val="24"/>
                <w:szCs w:val="24"/>
              </w:rPr>
              <w:t>Explain why they have used particular skills or techniques, and the effect they have had on their performance.</w:t>
            </w:r>
          </w:p>
        </w:tc>
        <w:tc>
          <w:tcPr>
            <w:tcW w:w="2693" w:type="dxa"/>
          </w:tcPr>
          <w:p w14:paraId="0474AFAF" w14:textId="4DA614A8" w:rsidR="009B2436" w:rsidRPr="00C56E8D" w:rsidRDefault="009B2436" w:rsidP="001B38A3">
            <w:pPr>
              <w:rPr>
                <w:rFonts w:ascii="Century Gothic" w:hAnsi="Century Gothic"/>
                <w:sz w:val="24"/>
                <w:szCs w:val="24"/>
              </w:rPr>
            </w:pPr>
            <w:r w:rsidRPr="00C56E8D">
              <w:rPr>
                <w:rFonts w:ascii="Century Gothic" w:hAnsi="Century Gothic"/>
                <w:sz w:val="24"/>
                <w:szCs w:val="24"/>
              </w:rPr>
              <w:t>Thoroughly evaluate their own and others’ work, suggesting thoughtful and appropriate improvements.</w:t>
            </w:r>
          </w:p>
        </w:tc>
      </w:tr>
    </w:tbl>
    <w:p w14:paraId="1861FF9D" w14:textId="177E57BD" w:rsidR="009B2436" w:rsidRPr="009B2436" w:rsidRDefault="009B2436" w:rsidP="009B2436">
      <w:pPr>
        <w:tabs>
          <w:tab w:val="left" w:pos="8160"/>
        </w:tabs>
      </w:pPr>
    </w:p>
    <w:sectPr w:rsidR="009B2436" w:rsidRPr="009B2436" w:rsidSect="00CE75F6">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BC7C" w14:textId="77777777" w:rsidR="006F3AFE" w:rsidRDefault="006F3AFE" w:rsidP="009B2436">
      <w:pPr>
        <w:spacing w:after="0" w:line="240" w:lineRule="auto"/>
      </w:pPr>
      <w:r>
        <w:separator/>
      </w:r>
    </w:p>
  </w:endnote>
  <w:endnote w:type="continuationSeparator" w:id="0">
    <w:p w14:paraId="39F7DD46" w14:textId="77777777" w:rsidR="006F3AFE" w:rsidRDefault="006F3AFE" w:rsidP="009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CW Precursive 1">
    <w:altName w:val="Mistral"/>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9AC3" w14:textId="77777777" w:rsidR="00C134F5" w:rsidRDefault="00C134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55C8" w14:textId="77777777" w:rsidR="00C134F5" w:rsidRDefault="00C134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879B" w14:textId="77777777" w:rsidR="00C134F5" w:rsidRDefault="00C134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4D2B" w14:textId="77777777" w:rsidR="006F3AFE" w:rsidRDefault="006F3AFE" w:rsidP="009B2436">
      <w:pPr>
        <w:spacing w:after="0" w:line="240" w:lineRule="auto"/>
      </w:pPr>
      <w:r>
        <w:separator/>
      </w:r>
    </w:p>
  </w:footnote>
  <w:footnote w:type="continuationSeparator" w:id="0">
    <w:p w14:paraId="2EF8621F" w14:textId="77777777" w:rsidR="006F3AFE" w:rsidRDefault="006F3AFE" w:rsidP="009B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0C" w14:textId="77777777" w:rsidR="00C134F5" w:rsidRDefault="00C134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9F" w14:textId="1DF557BB" w:rsidR="00C56E8D" w:rsidRDefault="00C56E8D" w:rsidP="00D322BC">
    <w:pPr>
      <w:jc w:val="center"/>
    </w:pPr>
  </w:p>
  <w:p w14:paraId="5AFA6C3D" w14:textId="77777777" w:rsidR="00C56E8D" w:rsidRDefault="00C56E8D" w:rsidP="00C134F5">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E7C5" w14:textId="2E2807D5" w:rsidR="00CE75F6" w:rsidRDefault="00CE75F6" w:rsidP="00CE75F6">
    <w:pPr>
      <w:pStyle w:val="Header"/>
      <w:jc w:val="center"/>
    </w:pPr>
    <w:r w:rsidRPr="004A794D">
      <w:rPr>
        <w:noProof/>
        <w:lang w:eastAsia="en-GB"/>
      </w:rPr>
      <w:drawing>
        <wp:inline distT="0" distB="0" distL="0" distR="0" wp14:anchorId="2530C9E6" wp14:editId="5BBE49F4">
          <wp:extent cx="1428115" cy="1469943"/>
          <wp:effectExtent l="0" t="0" r="635" b="0"/>
          <wp:docPr id="2" name="Picture 2"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271" cy="1508187"/>
                  </a:xfrm>
                  <a:prstGeom prst="rect">
                    <a:avLst/>
                  </a:prstGeom>
                  <a:noFill/>
                  <a:ln>
                    <a:noFill/>
                  </a:ln>
                </pic:spPr>
              </pic:pic>
            </a:graphicData>
          </a:graphic>
        </wp:inline>
      </w:drawing>
    </w:r>
  </w:p>
  <w:p w14:paraId="4D159176" w14:textId="77777777" w:rsidR="00C134F5" w:rsidRPr="00D322BC" w:rsidRDefault="00C134F5" w:rsidP="00C134F5">
    <w:pPr>
      <w:jc w:val="center"/>
      <w:rPr>
        <w:sz w:val="20"/>
        <w:szCs w:val="20"/>
      </w:rPr>
    </w:pPr>
    <w:r w:rsidRPr="00D322BC">
      <w:rPr>
        <w:sz w:val="20"/>
        <w:szCs w:val="20"/>
      </w:rPr>
      <w:t>The Little School with the Big Heart</w:t>
    </w:r>
  </w:p>
  <w:p w14:paraId="4F7A32A2" w14:textId="77777777" w:rsidR="00C134F5" w:rsidRPr="00D322BC" w:rsidRDefault="00C134F5" w:rsidP="00C134F5">
    <w:pPr>
      <w:jc w:val="center"/>
      <w:rPr>
        <w:sz w:val="20"/>
        <w:szCs w:val="20"/>
      </w:rPr>
    </w:pPr>
    <w:r w:rsidRPr="00D322BC">
      <w:rPr>
        <w:sz w:val="20"/>
        <w:szCs w:val="20"/>
      </w:rPr>
      <w:t xml:space="preserve">‘With God All Things </w:t>
    </w:r>
    <w:proofErr w:type="gramStart"/>
    <w:r w:rsidRPr="00D322BC">
      <w:rPr>
        <w:sz w:val="20"/>
        <w:szCs w:val="20"/>
      </w:rPr>
      <w:t>are</w:t>
    </w:r>
    <w:proofErr w:type="gramEnd"/>
    <w:r w:rsidRPr="00D322BC">
      <w:rPr>
        <w:sz w:val="20"/>
        <w:szCs w:val="20"/>
      </w:rPr>
      <w:t xml:space="preserve"> Possible’ Matthew 19:26</w:t>
    </w:r>
  </w:p>
  <w:p w14:paraId="50C14953" w14:textId="77777777" w:rsidR="00CE75F6" w:rsidRDefault="00CE75F6" w:rsidP="00CE75F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4A"/>
    <w:rsid w:val="000239CC"/>
    <w:rsid w:val="0002505E"/>
    <w:rsid w:val="000260D1"/>
    <w:rsid w:val="000350E4"/>
    <w:rsid w:val="00066471"/>
    <w:rsid w:val="0007184A"/>
    <w:rsid w:val="000B1ED1"/>
    <w:rsid w:val="000C2CC2"/>
    <w:rsid w:val="000E23B5"/>
    <w:rsid w:val="000F560B"/>
    <w:rsid w:val="00122C68"/>
    <w:rsid w:val="00145572"/>
    <w:rsid w:val="001576FA"/>
    <w:rsid w:val="001B38A3"/>
    <w:rsid w:val="002526BC"/>
    <w:rsid w:val="002656B8"/>
    <w:rsid w:val="00274A6D"/>
    <w:rsid w:val="002B3F33"/>
    <w:rsid w:val="002C0247"/>
    <w:rsid w:val="002C4674"/>
    <w:rsid w:val="002C6EAE"/>
    <w:rsid w:val="002F06DD"/>
    <w:rsid w:val="00341825"/>
    <w:rsid w:val="003641AA"/>
    <w:rsid w:val="00385F5E"/>
    <w:rsid w:val="00396128"/>
    <w:rsid w:val="003C4179"/>
    <w:rsid w:val="0040040F"/>
    <w:rsid w:val="00405069"/>
    <w:rsid w:val="00424F45"/>
    <w:rsid w:val="00433F6D"/>
    <w:rsid w:val="00457AC5"/>
    <w:rsid w:val="00484620"/>
    <w:rsid w:val="004B1D73"/>
    <w:rsid w:val="004B6A76"/>
    <w:rsid w:val="0053744E"/>
    <w:rsid w:val="00586C23"/>
    <w:rsid w:val="005A3952"/>
    <w:rsid w:val="005B272E"/>
    <w:rsid w:val="00600808"/>
    <w:rsid w:val="006018C2"/>
    <w:rsid w:val="00627367"/>
    <w:rsid w:val="00640053"/>
    <w:rsid w:val="0068715E"/>
    <w:rsid w:val="0068785F"/>
    <w:rsid w:val="006928DD"/>
    <w:rsid w:val="006D3691"/>
    <w:rsid w:val="006E0103"/>
    <w:rsid w:val="006F3AFE"/>
    <w:rsid w:val="007200F7"/>
    <w:rsid w:val="0078281E"/>
    <w:rsid w:val="00786527"/>
    <w:rsid w:val="007B700E"/>
    <w:rsid w:val="00820519"/>
    <w:rsid w:val="008546BE"/>
    <w:rsid w:val="0088361E"/>
    <w:rsid w:val="00897FB6"/>
    <w:rsid w:val="008B6CCF"/>
    <w:rsid w:val="00911EF9"/>
    <w:rsid w:val="00921A75"/>
    <w:rsid w:val="009749D6"/>
    <w:rsid w:val="009B2436"/>
    <w:rsid w:val="009F3E24"/>
    <w:rsid w:val="00A2373C"/>
    <w:rsid w:val="00AB0581"/>
    <w:rsid w:val="00AC6327"/>
    <w:rsid w:val="00B409A8"/>
    <w:rsid w:val="00B535D2"/>
    <w:rsid w:val="00C069A0"/>
    <w:rsid w:val="00C134F5"/>
    <w:rsid w:val="00C236E5"/>
    <w:rsid w:val="00C56E8D"/>
    <w:rsid w:val="00C8225F"/>
    <w:rsid w:val="00CB195D"/>
    <w:rsid w:val="00CB1CB7"/>
    <w:rsid w:val="00CB3E56"/>
    <w:rsid w:val="00CD4AB7"/>
    <w:rsid w:val="00CE75F6"/>
    <w:rsid w:val="00D03FB2"/>
    <w:rsid w:val="00D1007B"/>
    <w:rsid w:val="00D1122A"/>
    <w:rsid w:val="00D26C02"/>
    <w:rsid w:val="00D322BC"/>
    <w:rsid w:val="00DC6938"/>
    <w:rsid w:val="00E20A24"/>
    <w:rsid w:val="00E61C80"/>
    <w:rsid w:val="00E70133"/>
    <w:rsid w:val="00E92EF6"/>
    <w:rsid w:val="00EC1422"/>
    <w:rsid w:val="00EC4CCC"/>
    <w:rsid w:val="00EC7E60"/>
    <w:rsid w:val="00F04B25"/>
    <w:rsid w:val="00F206A0"/>
    <w:rsid w:val="00F90ADC"/>
    <w:rsid w:val="00FC602E"/>
    <w:rsid w:val="00FD1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C37EF"/>
  <w15:chartTrackingRefBased/>
  <w15:docId w15:val="{8E9DFE5A-C02A-42E8-951F-3F90ED2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36"/>
  </w:style>
  <w:style w:type="paragraph" w:styleId="Footer">
    <w:name w:val="footer"/>
    <w:basedOn w:val="Normal"/>
    <w:link w:val="FooterChar"/>
    <w:uiPriority w:val="99"/>
    <w:unhideWhenUsed/>
    <w:rsid w:val="009B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E6C8-104E-49C5-B23D-51EB8DDB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homas</dc:creator>
  <cp:keywords/>
  <dc:description/>
  <cp:lastModifiedBy>R Lockley</cp:lastModifiedBy>
  <cp:revision>4</cp:revision>
  <dcterms:created xsi:type="dcterms:W3CDTF">2020-09-22T07:52:00Z</dcterms:created>
  <dcterms:modified xsi:type="dcterms:W3CDTF">2020-09-22T09:58:00Z</dcterms:modified>
</cp:coreProperties>
</file>